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CB" w:rsidRPr="00014821" w:rsidRDefault="008873F8" w:rsidP="00484E1F">
      <w:pPr>
        <w:spacing w:after="0" w:line="312" w:lineRule="auto"/>
        <w:ind w:left="11" w:right="210" w:hanging="11"/>
        <w:jc w:val="center"/>
        <w:rPr>
          <w:rFonts w:ascii="Times New Roman" w:hAnsi="Times New Roman" w:cs="Times New Roman"/>
          <w:b/>
          <w:sz w:val="24"/>
          <w:szCs w:val="24"/>
          <w:cs/>
        </w:rPr>
      </w:pPr>
      <w:bookmarkStart w:id="0" w:name="_GoBack"/>
      <w:bookmarkEnd w:id="0"/>
      <w:r w:rsidRPr="00014821">
        <w:rPr>
          <w:rFonts w:ascii="Times New Roman" w:hAnsi="Times New Roman" w:cs="Times New Roman"/>
          <w:b/>
          <w:sz w:val="24"/>
          <w:szCs w:val="24"/>
        </w:rPr>
        <w:t xml:space="preserve">Project Proposal for </w:t>
      </w:r>
      <w:r w:rsidR="00A61ECB" w:rsidRPr="00014821">
        <w:rPr>
          <w:rFonts w:ascii="Times New Roman" w:hAnsi="Times New Roman" w:cs="Times New Roman"/>
          <w:b/>
          <w:sz w:val="24"/>
          <w:szCs w:val="24"/>
        </w:rPr>
        <w:t xml:space="preserve">Textbook </w:t>
      </w:r>
      <w:r w:rsidRPr="00014821">
        <w:rPr>
          <w:rFonts w:ascii="Times New Roman" w:hAnsi="Times New Roman" w:cs="Times New Roman"/>
          <w:b/>
          <w:sz w:val="24"/>
          <w:szCs w:val="24"/>
        </w:rPr>
        <w:t>Publication</w:t>
      </w:r>
      <w:r w:rsidR="00A61ECB" w:rsidRPr="0001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2C6" w:rsidRPr="00014821">
        <w:rPr>
          <w:rFonts w:ascii="Times New Roman" w:hAnsi="Times New Roman" w:cs="Times New Roman"/>
          <w:b/>
          <w:sz w:val="24"/>
          <w:szCs w:val="24"/>
        </w:rPr>
        <w:t>Grant</w:t>
      </w:r>
    </w:p>
    <w:p w:rsidR="00A61ECB" w:rsidRPr="00014821" w:rsidRDefault="00A61ECB" w:rsidP="00484E1F">
      <w:pPr>
        <w:spacing w:after="0" w:line="312" w:lineRule="auto"/>
        <w:ind w:left="11" w:right="21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1">
        <w:rPr>
          <w:rFonts w:ascii="Times New Roman" w:hAnsi="Times New Roman" w:cs="Times New Roman"/>
          <w:b/>
          <w:sz w:val="24"/>
          <w:szCs w:val="24"/>
        </w:rPr>
        <w:t>Faculty of Liberal Arts, Thammasat University</w:t>
      </w:r>
    </w:p>
    <w:p w:rsidR="00A61ECB" w:rsidRPr="00014821" w:rsidRDefault="00A61ECB" w:rsidP="00014821">
      <w:pPr>
        <w:spacing w:line="305" w:lineRule="auto"/>
        <w:ind w:left="-15" w:right="1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02C3" w:rsidRPr="00014821" w:rsidRDefault="00DD72C6" w:rsidP="00014821">
      <w:pPr>
        <w:spacing w:line="305" w:lineRule="auto"/>
        <w:ind w:left="-15" w:right="1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>Textbook</w:t>
      </w:r>
      <w:r w:rsidR="00A61ECB" w:rsidRPr="00014821">
        <w:rPr>
          <w:rFonts w:ascii="Times New Roman" w:hAnsi="Times New Roman" w:cs="Times New Roman"/>
          <w:sz w:val="24"/>
          <w:szCs w:val="24"/>
        </w:rPr>
        <w:t xml:space="preserve"> title: </w:t>
      </w:r>
      <w:r w:rsidR="0096224B" w:rsidRPr="000148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014821">
        <w:rPr>
          <w:rFonts w:ascii="Times New Roman" w:hAnsi="Times New Roman" w:cs="Times New Roman"/>
          <w:sz w:val="24"/>
          <w:szCs w:val="24"/>
        </w:rPr>
        <w:t>.............</w:t>
      </w:r>
      <w:r w:rsidR="0096224B" w:rsidRPr="00014821">
        <w:rPr>
          <w:rFonts w:ascii="Times New Roman" w:hAnsi="Times New Roman" w:cs="Times New Roman"/>
          <w:sz w:val="24"/>
          <w:szCs w:val="24"/>
        </w:rPr>
        <w:t>..........................</w:t>
      </w:r>
      <w:r w:rsidR="00014821">
        <w:rPr>
          <w:rFonts w:ascii="Times New Roman" w:hAnsi="Times New Roman" w:cs="Times New Roman"/>
          <w:sz w:val="24"/>
          <w:szCs w:val="24"/>
        </w:rPr>
        <w:t>............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...... </w:t>
      </w:r>
    </w:p>
    <w:p w:rsidR="00484E1F" w:rsidRDefault="00484E1F">
      <w:pPr>
        <w:spacing w:line="297" w:lineRule="auto"/>
        <w:ind w:left="-5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1ECB" w:rsidRPr="00014821" w:rsidRDefault="00A61ECB" w:rsidP="00484E1F">
      <w:pPr>
        <w:spacing w:after="0" w:line="312" w:lineRule="auto"/>
        <w:ind w:left="-6" w:right="0" w:hanging="1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48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 1 Information for textbook </w:t>
      </w:r>
      <w:r w:rsidR="008873F8" w:rsidRPr="000148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ation </w:t>
      </w:r>
      <w:r w:rsidR="00DD72C6" w:rsidRPr="00014821">
        <w:rPr>
          <w:rFonts w:ascii="Times New Roman" w:hAnsi="Times New Roman" w:cs="Times New Roman"/>
          <w:b/>
          <w:bCs/>
          <w:sz w:val="24"/>
          <w:szCs w:val="24"/>
          <w:u w:val="single"/>
        </w:rPr>
        <w:t>grant</w:t>
      </w:r>
      <w:r w:rsidRPr="000148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plication</w:t>
      </w:r>
    </w:p>
    <w:p w:rsidR="00A61ECB" w:rsidRPr="00014821" w:rsidRDefault="0096224B" w:rsidP="00484E1F">
      <w:pPr>
        <w:spacing w:after="0" w:line="312" w:lineRule="auto"/>
        <w:ind w:left="-6" w:right="0" w:hanging="11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 xml:space="preserve">1.1 </w:t>
      </w:r>
      <w:r w:rsidR="00A61ECB" w:rsidRPr="00014821">
        <w:rPr>
          <w:rFonts w:ascii="Times New Roman" w:hAnsi="Times New Roman" w:cs="Times New Roman"/>
          <w:sz w:val="24"/>
          <w:szCs w:val="24"/>
        </w:rPr>
        <w:t xml:space="preserve">Name-Last name: </w:t>
      </w:r>
      <w:r w:rsidR="0001482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014821">
        <w:rPr>
          <w:rFonts w:ascii="Times New Roman" w:hAnsi="Times New Roman" w:cs="Times New Roman"/>
          <w:sz w:val="24"/>
          <w:szCs w:val="24"/>
        </w:rPr>
        <w:t>..</w:t>
      </w:r>
      <w:r w:rsidR="00A61ECB" w:rsidRPr="00014821">
        <w:rPr>
          <w:rFonts w:ascii="Times New Roman" w:hAnsi="Times New Roman" w:cs="Times New Roman"/>
          <w:sz w:val="24"/>
          <w:szCs w:val="24"/>
        </w:rPr>
        <w:t xml:space="preserve">Academic title: </w:t>
      </w:r>
      <w:r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014821">
        <w:rPr>
          <w:rFonts w:ascii="Times New Roman" w:hAnsi="Times New Roman" w:cs="Times New Roman"/>
          <w:sz w:val="24"/>
          <w:szCs w:val="24"/>
        </w:rPr>
        <w:t>…………..…………….……</w:t>
      </w:r>
    </w:p>
    <w:p w:rsidR="00014821" w:rsidRDefault="00014821" w:rsidP="00484E1F">
      <w:pPr>
        <w:spacing w:line="312" w:lineRule="auto"/>
        <w:ind w:left="-6" w:right="0" w:hanging="1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1ECB" w:rsidRPr="00014821">
        <w:rPr>
          <w:rFonts w:ascii="Times New Roman" w:hAnsi="Times New Roman" w:cs="Times New Roman"/>
          <w:sz w:val="24"/>
          <w:szCs w:val="24"/>
        </w:rPr>
        <w:t xml:space="preserve">Faculty: </w:t>
      </w:r>
      <w:r>
        <w:rPr>
          <w:rFonts w:ascii="Times New Roman" w:hAnsi="Times New Roman" w:cs="Times New Roman"/>
          <w:sz w:val="24"/>
          <w:szCs w:val="24"/>
        </w:rPr>
        <w:t>…………..…………………… ……</w:t>
      </w:r>
      <w:r w:rsidR="0096224B" w:rsidRPr="00014821">
        <w:rPr>
          <w:rFonts w:ascii="Times New Roman" w:hAnsi="Times New Roman" w:cs="Times New Roman"/>
          <w:sz w:val="24"/>
          <w:szCs w:val="24"/>
        </w:rPr>
        <w:t>……..</w:t>
      </w:r>
      <w:r w:rsidR="00A61ECB" w:rsidRPr="00014821">
        <w:rPr>
          <w:rFonts w:ascii="Times New Roman" w:hAnsi="Times New Roman" w:cs="Times New Roman"/>
          <w:sz w:val="24"/>
          <w:szCs w:val="24"/>
        </w:rPr>
        <w:t xml:space="preserve"> Department: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2C3" w:rsidRPr="00014821" w:rsidRDefault="00014821" w:rsidP="00484E1F">
      <w:pPr>
        <w:spacing w:line="312" w:lineRule="auto"/>
        <w:ind w:left="-6" w:right="0" w:hanging="1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1ECB" w:rsidRPr="00014821">
        <w:rPr>
          <w:rFonts w:ascii="Times New Roman" w:hAnsi="Times New Roman" w:cs="Times New Roman"/>
          <w:sz w:val="24"/>
          <w:szCs w:val="24"/>
        </w:rPr>
        <w:t xml:space="preserve">Telephone: </w:t>
      </w:r>
      <w:r w:rsidR="00B62DC2" w:rsidRPr="0001482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B62DC2" w:rsidRPr="00014821">
        <w:rPr>
          <w:rFonts w:ascii="Times New Roman" w:hAnsi="Times New Roman" w:cs="Times New Roman"/>
          <w:sz w:val="24"/>
          <w:szCs w:val="24"/>
        </w:rPr>
        <w:t>.…</w:t>
      </w:r>
      <w:r w:rsidR="00A61ECB" w:rsidRPr="00014821">
        <w:rPr>
          <w:rFonts w:ascii="Times New Roman" w:hAnsi="Times New Roman" w:cs="Times New Roman"/>
          <w:sz w:val="24"/>
          <w:szCs w:val="24"/>
        </w:rPr>
        <w:t xml:space="preserve"> Fax: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62DC2" w:rsidRPr="00014821">
        <w:rPr>
          <w:rFonts w:ascii="Times New Roman" w:hAnsi="Times New Roman" w:cs="Times New Roman"/>
          <w:sz w:val="24"/>
          <w:szCs w:val="24"/>
        </w:rPr>
        <w:t>…….………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-mail address…………………………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......... </w:t>
      </w:r>
    </w:p>
    <w:p w:rsidR="00B62DC2" w:rsidRPr="00014821" w:rsidRDefault="009448E2" w:rsidP="00484E1F">
      <w:pPr>
        <w:spacing w:line="312" w:lineRule="auto"/>
        <w:ind w:left="-5" w:right="1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C71C46" wp14:editId="46947D59">
                <wp:simplePos x="0" y="0"/>
                <wp:positionH relativeFrom="column">
                  <wp:posOffset>4162857</wp:posOffset>
                </wp:positionH>
                <wp:positionV relativeFrom="paragraph">
                  <wp:posOffset>14909</wp:posOffset>
                </wp:positionV>
                <wp:extent cx="161544" cy="134112"/>
                <wp:effectExtent l="0" t="0" r="10160" b="18415"/>
                <wp:wrapNone/>
                <wp:docPr id="9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10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327.8pt;margin-top:1.15pt;width:12.7pt;height:10.55pt;z-index:251669504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YxsQA&#10;AADbAAAADwAAAGRycy9kb3ducmV2LnhtbESPQWvCQBCF7wX/wzKCl6KbqhSJriJCwUMvag4ep9kx&#10;CWZnQ3ZNYn+9cyj0NsN78943m93gatVRGyrPBj5mCSji3NuKCwPZ5Wu6AhUissXaMxl4UoDddvS2&#10;wdT6nk/UnWOhJIRDigbKGJtU65CX5DDMfEMs2s23DqOsbaFti72Eu1rPk+RTO6xYGkps6FBSfj8/&#10;nIHvYfmzWGTvcd/r7PfaJVd+zI/GTMbDfg0q0hD/zX/XRyv4Qi+/yAB6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mMbEAAAA2wAAAA8AAAAAAAAAAAAAAAAAmAIAAGRycy9k&#10;b3ducmV2LnhtbFBLBQYAAAAABAAEAPUAAACJAwAAAAA=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D2B7C3" wp14:editId="49E0983E">
                <wp:simplePos x="0" y="0"/>
                <wp:positionH relativeFrom="column">
                  <wp:posOffset>1881175</wp:posOffset>
                </wp:positionH>
                <wp:positionV relativeFrom="paragraph">
                  <wp:posOffset>15240</wp:posOffset>
                </wp:positionV>
                <wp:extent cx="161544" cy="134112"/>
                <wp:effectExtent l="0" t="0" r="10160" b="18415"/>
                <wp:wrapNone/>
                <wp:docPr id="5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6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48.1pt;margin-top:1.2pt;width:12.7pt;height:10.55pt;z-index:251665408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Hq08QA&#10;AADaAAAADwAAAGRycy9kb3ducmV2LnhtbESPQWvCQBSE74X+h+UVeil1Y1JEUlcRoZCDF9McPD6z&#10;r0lo9m3Irkn017uC4HGYmW+Y1WYyrRiod41lBfNZBIK4tLrhSkHx+/O5BOE8ssbWMim4kIPN+vVl&#10;ham2Ix9oyH0lAoRdigpq77tUSlfWZNDNbEccvD/bG/RB9pXUPY4BbloZR9FCGmw4LNTY0a6m8j8/&#10;GwX76euUJMWH346yuB6H6MjnOFPq/W3afoPwNPln+NHOtIIF3K+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6tPEAAAA2gAAAA8AAAAAAAAAAAAAAAAAmAIAAGRycy9k&#10;b3ducmV2LnhtbFBLBQYAAAAABAAEAPUAAACJAwAAAAA=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="00DD72C6" w:rsidRPr="00014821">
        <w:rPr>
          <w:rFonts w:ascii="Times New Roman" w:hAnsi="Times New Roman" w:cs="Times New Roman"/>
          <w:sz w:val="24"/>
          <w:szCs w:val="24"/>
        </w:rPr>
        <w:t>1.2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A61ECB" w:rsidRPr="00014821">
        <w:rPr>
          <w:rFonts w:ascii="Times New Roman" w:hAnsi="Times New Roman" w:cs="Times New Roman"/>
          <w:sz w:val="24"/>
          <w:szCs w:val="24"/>
        </w:rPr>
        <w:t>T</w:t>
      </w:r>
      <w:r w:rsidR="008873F8" w:rsidRPr="00014821">
        <w:rPr>
          <w:rFonts w:ascii="Times New Roman" w:hAnsi="Times New Roman" w:cs="Times New Roman"/>
          <w:sz w:val="24"/>
          <w:szCs w:val="24"/>
        </w:rPr>
        <w:t>he t</w:t>
      </w:r>
      <w:r w:rsidR="00A61ECB" w:rsidRPr="00014821">
        <w:rPr>
          <w:rFonts w:ascii="Times New Roman" w:hAnsi="Times New Roman" w:cs="Times New Roman"/>
          <w:sz w:val="24"/>
          <w:szCs w:val="24"/>
        </w:rPr>
        <w:t xml:space="preserve">extbook proposed is 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      </w:t>
      </w:r>
      <w:r w:rsid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A61ECB" w:rsidRPr="00014821">
        <w:rPr>
          <w:rFonts w:ascii="Times New Roman" w:hAnsi="Times New Roman" w:cs="Times New Roman"/>
          <w:sz w:val="24"/>
          <w:szCs w:val="24"/>
        </w:rPr>
        <w:t>a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A61ECB" w:rsidRPr="00014821">
        <w:rPr>
          <w:rFonts w:ascii="Times New Roman" w:hAnsi="Times New Roman" w:cs="Times New Roman"/>
          <w:sz w:val="24"/>
          <w:szCs w:val="24"/>
        </w:rPr>
        <w:t>new textbook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     </w:t>
      </w:r>
      <w:r w:rsidR="000148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61ECB" w:rsidRPr="00014821">
        <w:rPr>
          <w:rFonts w:ascii="Times New Roman" w:hAnsi="Times New Roman" w:cs="Times New Roman"/>
          <w:sz w:val="24"/>
          <w:szCs w:val="24"/>
        </w:rPr>
        <w:t xml:space="preserve">a translated </w:t>
      </w:r>
      <w:r w:rsidR="00014821">
        <w:rPr>
          <w:rFonts w:ascii="Times New Roman" w:hAnsi="Times New Roman" w:cs="Times New Roman"/>
          <w:sz w:val="24"/>
          <w:szCs w:val="24"/>
        </w:rPr>
        <w:t>t</w:t>
      </w:r>
      <w:r w:rsidR="00A61ECB" w:rsidRPr="00014821">
        <w:rPr>
          <w:rFonts w:ascii="Times New Roman" w:hAnsi="Times New Roman" w:cs="Times New Roman"/>
          <w:sz w:val="24"/>
          <w:szCs w:val="24"/>
        </w:rPr>
        <w:t>extbook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1ECB" w:rsidRPr="00014821" w:rsidRDefault="009448E2" w:rsidP="00484E1F">
      <w:pPr>
        <w:spacing w:line="312" w:lineRule="auto"/>
        <w:ind w:left="2155" w:right="1224" w:firstLine="725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B9EA04" wp14:editId="695356A4">
                <wp:simplePos x="0" y="0"/>
                <wp:positionH relativeFrom="column">
                  <wp:posOffset>1881175</wp:posOffset>
                </wp:positionH>
                <wp:positionV relativeFrom="paragraph">
                  <wp:posOffset>17145</wp:posOffset>
                </wp:positionV>
                <wp:extent cx="161544" cy="134112"/>
                <wp:effectExtent l="0" t="0" r="10160" b="18415"/>
                <wp:wrapNone/>
                <wp:docPr id="7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8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48.1pt;margin-top:1.35pt;width:12.7pt;height:10.55pt;z-index:251667456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bOsEA&#10;AADaAAAADwAAAGRycy9kb3ducmV2LnhtbERPTWuDQBC9F/IflinkUpq1WkIx2YQQKHjIpdaDx4k7&#10;Uak7K+5GTX599xDI8fG+t/vZdGKkwbWWFXysIhDEldUt1wqK3+/3LxDOI2vsLJOCGznY7xYvW0y1&#10;nfiHxtzXIoSwS1FB432fSumqhgy6le2JA3exg0Ef4FBLPeAUwk0n4yhaS4Mth4YGezo2VP3lV6Pg&#10;NH+ek6R484dJFvdyjEq+xplSy9f5sAHhafZP8cOdaQVha7gSbo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S2zrBAAAA2gAAAA8AAAAAAAAAAAAAAAAAmAIAAGRycy9kb3du&#10;cmV2LnhtbFBLBQYAAAAABAAEAPUAAACGAwAAAAA=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="00014821">
        <w:rPr>
          <w:rFonts w:ascii="Times New Roman" w:hAnsi="Times New Roman" w:cs="Times New Roman"/>
          <w:sz w:val="24"/>
          <w:szCs w:val="24"/>
        </w:rPr>
        <w:t xml:space="preserve">     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 </w:t>
      </w:r>
      <w:r w:rsidR="00A61ECB" w:rsidRPr="00014821">
        <w:rPr>
          <w:rFonts w:ascii="Times New Roman" w:hAnsi="Times New Roman" w:cs="Times New Roman"/>
          <w:sz w:val="24"/>
          <w:szCs w:val="24"/>
        </w:rPr>
        <w:t>a translated and revised textbook</w:t>
      </w:r>
    </w:p>
    <w:p w:rsidR="00A802C3" w:rsidRPr="00014821" w:rsidRDefault="00DD72C6" w:rsidP="00484E1F">
      <w:pPr>
        <w:spacing w:line="312" w:lineRule="auto"/>
        <w:ind w:left="0" w:right="1224" w:firstLine="0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 xml:space="preserve">1.3 </w:t>
      </w:r>
      <w:r w:rsidR="00A61ECB" w:rsidRPr="00014821">
        <w:rPr>
          <w:rFonts w:ascii="Times New Roman" w:hAnsi="Times New Roman" w:cs="Times New Roman"/>
          <w:sz w:val="24"/>
          <w:szCs w:val="24"/>
        </w:rPr>
        <w:t xml:space="preserve">The objectives of the textbook </w:t>
      </w:r>
      <w:r w:rsidR="008C7550" w:rsidRPr="00014821">
        <w:rPr>
          <w:rFonts w:ascii="Times New Roman" w:hAnsi="Times New Roman" w:cs="Times New Roman"/>
          <w:sz w:val="24"/>
          <w:szCs w:val="24"/>
        </w:rPr>
        <w:t xml:space="preserve">publication </w:t>
      </w:r>
      <w:r w:rsidR="00A61ECB" w:rsidRPr="00014821">
        <w:rPr>
          <w:rFonts w:ascii="Times New Roman" w:hAnsi="Times New Roman" w:cs="Times New Roman"/>
          <w:sz w:val="24"/>
          <w:szCs w:val="24"/>
        </w:rPr>
        <w:t>are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2C6" w:rsidRPr="00014821" w:rsidRDefault="0096224B" w:rsidP="00484E1F">
      <w:pPr>
        <w:spacing w:line="312" w:lineRule="auto"/>
        <w:ind w:left="1133" w:right="0" w:hanging="85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2FB6CF" wp14:editId="6A84E5E2">
                <wp:simplePos x="0" y="0"/>
                <wp:positionH relativeFrom="column">
                  <wp:posOffset>235915</wp:posOffset>
                </wp:positionH>
                <wp:positionV relativeFrom="paragraph">
                  <wp:posOffset>6985</wp:posOffset>
                </wp:positionV>
                <wp:extent cx="161544" cy="134112"/>
                <wp:effectExtent l="0" t="0" r="10160" b="18415"/>
                <wp:wrapNone/>
                <wp:docPr id="5116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231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8.6pt;margin-top:.55pt;width:12.7pt;height:10.55pt;z-index:251663360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idsQA&#10;AADcAAAADwAAAGRycy9kb3ducmV2LnhtbESPQYvCMBSE78L+h/AEL7KmtiJLNYosCB68qD14fDbP&#10;tti8lCa23f31RljY4zAz3zDr7WBq0VHrKssK5rMIBHFudcWFguyy//wC4TyyxtoyKfghB9vNx2iN&#10;qbY9n6g7+0IECLsUFZTeN6mULi/JoJvZhjh4d9sa9EG2hdQt9gFuahlH0VIarDgslNjQd0n54/w0&#10;Co7D4pYk2dTvepn9Xrvoys/4oNRkPOxWIDwN/j/81z5oBXEyh/eZc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InbEAAAA3AAAAA8AAAAAAAAAAAAAAAAAmAIAAGRycy9k&#10;b3ducmV2LnhtbFBLBQYAAAAABAAEAPUAAACJAwAAAAA=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="009448E2">
        <w:rPr>
          <w:rFonts w:ascii="Times New Roman" w:hAnsi="Times New Roman" w:cs="Times New Roman"/>
          <w:sz w:val="24"/>
          <w:szCs w:val="24"/>
        </w:rPr>
        <w:t xml:space="preserve">       </w:t>
      </w:r>
      <w:r w:rsidR="008873F8" w:rsidRPr="00014821">
        <w:rPr>
          <w:rFonts w:ascii="Times New Roman" w:hAnsi="Times New Roman" w:cs="Times New Roman"/>
          <w:sz w:val="24"/>
          <w:szCs w:val="24"/>
        </w:rPr>
        <w:t xml:space="preserve">1.3.1 </w:t>
      </w:r>
      <w:r w:rsidR="00A61ECB" w:rsidRPr="00014821">
        <w:rPr>
          <w:rFonts w:ascii="Times New Roman" w:hAnsi="Times New Roman" w:cs="Times New Roman"/>
          <w:sz w:val="24"/>
          <w:szCs w:val="24"/>
        </w:rPr>
        <w:t>to be used as part of the lecture in (please state the code and course title)</w:t>
      </w:r>
      <w:r w:rsidR="009448E2">
        <w:rPr>
          <w:rFonts w:ascii="Times New Roman" w:hAnsi="Times New Roman" w:cs="Times New Roman"/>
          <w:sz w:val="24"/>
          <w:szCs w:val="24"/>
        </w:rPr>
        <w:t>….…….…</w:t>
      </w:r>
      <w:r w:rsidR="00B62DC2" w:rsidRPr="00014821">
        <w:rPr>
          <w:rFonts w:ascii="Times New Roman" w:hAnsi="Times New Roman" w:cs="Times New Roman"/>
          <w:sz w:val="24"/>
          <w:szCs w:val="24"/>
        </w:rPr>
        <w:t>……</w:t>
      </w:r>
    </w:p>
    <w:p w:rsidR="00A802C3" w:rsidRPr="00014821" w:rsidRDefault="0096224B" w:rsidP="00484E1F">
      <w:pPr>
        <w:spacing w:line="312" w:lineRule="auto"/>
        <w:ind w:left="1133" w:right="0" w:hanging="707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 xml:space="preserve">    </w:t>
      </w:r>
      <w:r w:rsidR="00AA60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48E2">
        <w:rPr>
          <w:rFonts w:ascii="Times New Roman" w:hAnsi="Times New Roman" w:cs="Times New Roman"/>
          <w:sz w:val="24"/>
          <w:szCs w:val="24"/>
        </w:rPr>
        <w:t>Programme:</w:t>
      </w:r>
      <w:r w:rsidR="00AA600E">
        <w:rPr>
          <w:rFonts w:ascii="Times New Roman" w:hAnsi="Times New Roman" w:cs="Times New Roman"/>
          <w:sz w:val="24"/>
          <w:szCs w:val="24"/>
        </w:rPr>
        <w:t>…………………</w:t>
      </w:r>
      <w:r w:rsidRPr="00014821">
        <w:rPr>
          <w:rFonts w:ascii="Times New Roman" w:hAnsi="Times New Roman" w:cs="Times New Roman"/>
          <w:sz w:val="24"/>
          <w:szCs w:val="24"/>
        </w:rPr>
        <w:t>………</w:t>
      </w:r>
      <w:r w:rsidR="009448E2">
        <w:rPr>
          <w:rFonts w:ascii="Times New Roman" w:hAnsi="Times New Roman" w:cs="Times New Roman"/>
          <w:sz w:val="24"/>
          <w:szCs w:val="24"/>
        </w:rPr>
        <w:t>….</w:t>
      </w:r>
      <w:r w:rsidRPr="00014821">
        <w:rPr>
          <w:rFonts w:ascii="Times New Roman" w:hAnsi="Times New Roman" w:cs="Times New Roman"/>
          <w:sz w:val="24"/>
          <w:szCs w:val="24"/>
        </w:rPr>
        <w:t>……</w:t>
      </w:r>
      <w:r w:rsidR="00A61ECB" w:rsidRPr="00014821">
        <w:rPr>
          <w:rFonts w:ascii="Times New Roman" w:hAnsi="Times New Roman" w:cs="Times New Roman"/>
          <w:sz w:val="24"/>
          <w:szCs w:val="24"/>
        </w:rPr>
        <w:t xml:space="preserve">Degree level: </w:t>
      </w:r>
      <w:r w:rsidRPr="00014821">
        <w:rPr>
          <w:rFonts w:ascii="Times New Roman" w:hAnsi="Times New Roman" w:cs="Times New Roman"/>
          <w:sz w:val="24"/>
          <w:szCs w:val="24"/>
        </w:rPr>
        <w:t>…………………</w:t>
      </w:r>
      <w:r w:rsidR="009448E2">
        <w:rPr>
          <w:rFonts w:ascii="Times New Roman" w:hAnsi="Times New Roman" w:cs="Times New Roman"/>
          <w:sz w:val="24"/>
          <w:szCs w:val="24"/>
        </w:rPr>
        <w:t>…………</w:t>
      </w:r>
      <w:r w:rsidR="00AA600E">
        <w:rPr>
          <w:rFonts w:ascii="Times New Roman" w:hAnsi="Times New Roman" w:cs="Times New Roman"/>
          <w:sz w:val="24"/>
          <w:szCs w:val="24"/>
        </w:rPr>
        <w:t>..</w:t>
      </w:r>
    </w:p>
    <w:p w:rsidR="00A802C3" w:rsidRPr="00014821" w:rsidRDefault="00AA600E" w:rsidP="00484E1F">
      <w:pPr>
        <w:tabs>
          <w:tab w:val="center" w:pos="1972"/>
          <w:tab w:val="center" w:pos="4011"/>
          <w:tab w:val="center" w:pos="6205"/>
          <w:tab w:val="center" w:pos="7598"/>
        </w:tabs>
        <w:spacing w:line="312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740245" wp14:editId="0887CB84">
                <wp:simplePos x="0" y="0"/>
                <wp:positionH relativeFrom="column">
                  <wp:posOffset>5273903</wp:posOffset>
                </wp:positionH>
                <wp:positionV relativeFrom="paragraph">
                  <wp:posOffset>17145</wp:posOffset>
                </wp:positionV>
                <wp:extent cx="161544" cy="134112"/>
                <wp:effectExtent l="0" t="0" r="10160" b="18415"/>
                <wp:wrapNone/>
                <wp:docPr id="21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22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415.25pt;margin-top:1.35pt;width:12.7pt;height:10.55pt;z-index:251681792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pl8MA&#10;AADbAAAADwAAAGRycy9kb3ducmV2LnhtbESPQYvCMBSE7wv+h/AEL4um1kWkGkUEwcNedHvw+Gye&#10;bbF5KU1sq79+Iwgeh5n5hlltelOJlhpXWlYwnUQgiDOrS84VpH/78QKE88gaK8uk4EEONuvB1woT&#10;bTs+UnvyuQgQdgkqKLyvEyldVpBBN7E1cfCutjHog2xyqRvsAtxUMo6iuTRYclgosKZdQdntdDcK&#10;fvufy2yWfvttJ9PnuY3OfI8PSo2G/XYJwlPvP+F3+6AVxDG8vo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Vpl8MAAADbAAAADwAAAAAAAAAAAAAAAACYAgAAZHJzL2Rv&#10;d25yZXYueG1sUEsFBgAAAAAEAAQA9QAAAIgDAAAAAA==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972E24" wp14:editId="2ED1F4D8">
                <wp:simplePos x="0" y="0"/>
                <wp:positionH relativeFrom="column">
                  <wp:posOffset>3840785</wp:posOffset>
                </wp:positionH>
                <wp:positionV relativeFrom="paragraph">
                  <wp:posOffset>17780</wp:posOffset>
                </wp:positionV>
                <wp:extent cx="161544" cy="134112"/>
                <wp:effectExtent l="0" t="0" r="10160" b="18415"/>
                <wp:wrapNone/>
                <wp:docPr id="17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18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302.4pt;margin-top:1.4pt;width:12.7pt;height:10.55pt;z-index:251677696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UwMQA&#10;AADbAAAADwAAAGRycy9kb3ducmV2LnhtbESPQWvCQBCF7wX/wzKCl6KbqhSJriJCwUMvag4ep9kx&#10;CWZnQ3ZNYn+9cyj0NsN78943m93gatVRGyrPBj5mCSji3NuKCwPZ5Wu6AhUissXaMxl4UoDddvS2&#10;wdT6nk/UnWOhJIRDigbKGJtU65CX5DDMfEMs2s23DqOsbaFti72Eu1rPk+RTO6xYGkps6FBSfj8/&#10;nIHvYfmzWGTvcd/r7PfaJVd+zI/GTMbDfg0q0hD/zX/XRyv4Aiu/yAB6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lMDEAAAA2wAAAA8AAAAAAAAAAAAAAAAAmAIAAGRycy9k&#10;b3ducmV2LnhtbFBLBQYAAAAABAAEAPUAAACJAwAAAAA=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AACD2C" wp14:editId="7E8DEE7E">
                <wp:simplePos x="0" y="0"/>
                <wp:positionH relativeFrom="column">
                  <wp:posOffset>2392985</wp:posOffset>
                </wp:positionH>
                <wp:positionV relativeFrom="paragraph">
                  <wp:posOffset>18415</wp:posOffset>
                </wp:positionV>
                <wp:extent cx="161544" cy="134112"/>
                <wp:effectExtent l="0" t="0" r="10160" b="18415"/>
                <wp:wrapNone/>
                <wp:docPr id="11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12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88.4pt;margin-top:1.45pt;width:12.7pt;height:10.55pt;z-index:251671552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jKsEA&#10;AADbAAAADwAAAGRycy9kb3ducmV2LnhtbERPTYvCMBC9L/gfwgheFk2ti0g1igiCh73o9uBxbMa2&#10;2ExKE9vqr98Igrd5vM9ZbXpTiZYaV1pWMJ1EIIgzq0vOFaR/+/EChPPIGivLpOBBDjbrwdcKE207&#10;PlJ78rkIIewSVFB4XydSuqwgg25ia+LAXW1j0AfY5FI32IVwU8k4iubSYMmhocCadgVlt9PdKPjt&#10;fy6zWfrtt51Mn+c2OvM9Pig1GvbbJQhPvf+I3+6DDvNjeP0SD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oyrBAAAA2wAAAA8AAAAAAAAAAAAAAAAAmAIAAGRycy9kb3du&#10;cmV2LnhtbFBLBQYAAAAABAAEAPUAAACGAwAAAAA=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="0096224B" w:rsidRPr="00014821">
        <w:rPr>
          <w:rFonts w:ascii="Times New Roman" w:eastAsia="Calibri" w:hAnsi="Times New Roman" w:cs="Times New Roman"/>
          <w:sz w:val="24"/>
          <w:szCs w:val="24"/>
        </w:rPr>
        <w:tab/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ECB" w:rsidRPr="00014821">
        <w:rPr>
          <w:rFonts w:ascii="Times New Roman" w:hAnsi="Times New Roman" w:cs="Times New Roman"/>
          <w:sz w:val="24"/>
          <w:szCs w:val="24"/>
        </w:rPr>
        <w:t>The status of the course</w:t>
      </w:r>
      <w:r w:rsidR="00BE7DD3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BE7DD3" w:rsidRPr="000148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7DD3" w:rsidRPr="00014821">
        <w:rPr>
          <w:rFonts w:ascii="Times New Roman" w:hAnsi="Times New Roman" w:cs="Times New Roman"/>
          <w:sz w:val="24"/>
          <w:szCs w:val="24"/>
        </w:rPr>
        <w:t>basic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96224B" w:rsidRPr="00014821">
        <w:rPr>
          <w:rFonts w:ascii="Times New Roman" w:hAnsi="Times New Roman" w:cs="Times New Roman"/>
          <w:sz w:val="24"/>
          <w:szCs w:val="24"/>
        </w:rPr>
        <w:tab/>
      </w:r>
      <w:r w:rsidR="009448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DD3" w:rsidRPr="00014821">
        <w:rPr>
          <w:rFonts w:ascii="Times New Roman" w:hAnsi="Times New Roman" w:cs="Times New Roman"/>
          <w:sz w:val="24"/>
          <w:szCs w:val="24"/>
        </w:rPr>
        <w:t>core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 </w:t>
      </w:r>
      <w:r w:rsidR="0096224B" w:rsidRPr="0001482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448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BE7DD3" w:rsidRPr="00014821">
        <w:rPr>
          <w:rFonts w:ascii="Times New Roman" w:hAnsi="Times New Roman" w:cs="Times New Roman"/>
          <w:sz w:val="24"/>
          <w:szCs w:val="24"/>
        </w:rPr>
        <w:t xml:space="preserve">required 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C3" w:rsidRPr="00014821" w:rsidRDefault="00AA600E" w:rsidP="00484E1F">
      <w:pPr>
        <w:tabs>
          <w:tab w:val="center" w:pos="283"/>
          <w:tab w:val="center" w:pos="3600"/>
          <w:tab w:val="center" w:pos="5926"/>
          <w:tab w:val="center" w:pos="6946"/>
        </w:tabs>
        <w:spacing w:line="312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6034BFD" wp14:editId="6786F842">
                <wp:simplePos x="0" y="0"/>
                <wp:positionH relativeFrom="column">
                  <wp:posOffset>3840480</wp:posOffset>
                </wp:positionH>
                <wp:positionV relativeFrom="paragraph">
                  <wp:posOffset>12395</wp:posOffset>
                </wp:positionV>
                <wp:extent cx="161544" cy="134112"/>
                <wp:effectExtent l="0" t="0" r="10160" b="18415"/>
                <wp:wrapNone/>
                <wp:docPr id="19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20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302.4pt;margin-top:1pt;width:12.7pt;height:10.55pt;z-index:251679744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Se8IA&#10;AADbAAAADwAAAGRycy9kb3ducmV2LnhtbERPy2rCQBTdF/oPwxXclGbSKKVER5FCIQs31SyyvM1c&#10;k2DmTshMHvr1nYXg8nDe2/1sWjFS7xrLCj6iGARxaXXDlYL8/PP+BcJ5ZI2tZVJwIwf73evLFlNt&#10;J/6l8eQrEULYpaig9r5LpXRlTQZdZDviwF1sb9AH2FdS9ziFcNPKJI4/pcGGQ0ONHX3XVF5Pg1Fw&#10;nNd/q1X+5g+TzO/FGBc8JJlSy8V82IDwNPun+OHOtIIkrA9fw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1J7wgAAANsAAAAPAAAAAAAAAAAAAAAAAJgCAABkcnMvZG93&#10;bnJldi54bWxQSwUGAAAAAAQABAD1AAAAhwMAAAAA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FEEE387" wp14:editId="4A9B8CEE">
                <wp:simplePos x="0" y="0"/>
                <wp:positionH relativeFrom="column">
                  <wp:posOffset>2392985</wp:posOffset>
                </wp:positionH>
                <wp:positionV relativeFrom="paragraph">
                  <wp:posOffset>5715</wp:posOffset>
                </wp:positionV>
                <wp:extent cx="161544" cy="134112"/>
                <wp:effectExtent l="0" t="0" r="10160" b="18415"/>
                <wp:wrapNone/>
                <wp:docPr id="13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14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88.4pt;margin-top:.45pt;width:12.7pt;height:10.55pt;z-index:251673600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excIA&#10;AADbAAAADwAAAGRycy9kb3ducmV2LnhtbERPTWuDQBC9F/oflinkUpq1iYRiXUUKhRxyqfGQ48Sd&#10;qtSdFXejJr++WyjkNo/3OWm+mF5MNLrOsoLXdQSCuLa640ZBdfx8eQPhPLLG3jIpuJKDPHt8SDHR&#10;duYvmkrfiBDCLkEFrfdDIqWrWzLo1nYgDty3HQ36AMdG6hHnEG56uYminTTYcWhocaCPluqf8mIU&#10;HJb4vN1Wz76YZXU7TdGJL5u9UqunpXgH4Wnxd/G/e6/D/Bj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J7FwgAAANsAAAAPAAAAAAAAAAAAAAAAAJgCAABkcnMvZG93&#10;bnJldi54bWxQSwUGAAAAAAQABAD1AAAAhwMAAAAA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="0096224B" w:rsidRPr="00014821">
        <w:rPr>
          <w:rFonts w:ascii="Times New Roman" w:eastAsia="Calibri" w:hAnsi="Times New Roman" w:cs="Times New Roman"/>
          <w:sz w:val="24"/>
          <w:szCs w:val="24"/>
        </w:rPr>
        <w:tab/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96224B"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448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DD3" w:rsidRPr="00014821">
        <w:rPr>
          <w:rFonts w:ascii="Times New Roman" w:hAnsi="Times New Roman" w:cs="Times New Roman"/>
          <w:sz w:val="24"/>
          <w:szCs w:val="24"/>
        </w:rPr>
        <w:t>required elective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9448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24B" w:rsidRPr="00014821">
        <w:rPr>
          <w:rFonts w:ascii="Times New Roman" w:hAnsi="Times New Roman" w:cs="Times New Roman"/>
          <w:sz w:val="24"/>
          <w:szCs w:val="24"/>
        </w:rPr>
        <w:tab/>
      </w:r>
      <w:r w:rsidR="00BE7DD3" w:rsidRPr="00014821">
        <w:rPr>
          <w:rFonts w:ascii="Times New Roman" w:hAnsi="Times New Roman" w:cs="Times New Roman"/>
          <w:sz w:val="24"/>
          <w:szCs w:val="24"/>
        </w:rPr>
        <w:t>f</w:t>
      </w:r>
      <w:r w:rsidR="00A61ECB" w:rsidRPr="00014821">
        <w:rPr>
          <w:rFonts w:ascii="Times New Roman" w:hAnsi="Times New Roman" w:cs="Times New Roman"/>
          <w:sz w:val="24"/>
          <w:szCs w:val="24"/>
        </w:rPr>
        <w:t>ree elective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96224B"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802C3" w:rsidRPr="00014821" w:rsidRDefault="00AA600E" w:rsidP="00484E1F">
      <w:pPr>
        <w:tabs>
          <w:tab w:val="center" w:pos="283"/>
          <w:tab w:val="center" w:pos="3402"/>
        </w:tabs>
        <w:spacing w:after="32" w:line="312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7A6CF6" wp14:editId="0FB305CB">
                <wp:simplePos x="0" y="0"/>
                <wp:positionH relativeFrom="column">
                  <wp:posOffset>2392985</wp:posOffset>
                </wp:positionH>
                <wp:positionV relativeFrom="paragraph">
                  <wp:posOffset>15240</wp:posOffset>
                </wp:positionV>
                <wp:extent cx="161544" cy="134112"/>
                <wp:effectExtent l="0" t="0" r="10160" b="18415"/>
                <wp:wrapNone/>
                <wp:docPr id="15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16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88.4pt;margin-top:1.2pt;width:12.7pt;height:10.55pt;z-index:251675648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lKcIA&#10;AADbAAAADwAAAGRycy9kb3ducmV2LnhtbERPTWuDQBC9F/oflinkUpo1WkIxWSUEAh56qfWQ49Sd&#10;qsSdFXejJr++Wyj0No/3Oft8Mb2YaHSdZQWbdQSCuLa640ZB9Xl6eQPhPLLG3jIpuJGDPHt82GOq&#10;7cwfNJW+ESGEXYoKWu+HVEpXt2TQre1AHLhvOxr0AY6N1CPOIdz0Mo6irTTYcWhocaBjS/WlvBoF&#10;78vrV5JUz/4wy+p+nqIzX+NCqdXTctiB8LT4f/Gfu9Bh/hZ+fwk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qUpwgAAANsAAAAPAAAAAAAAAAAAAAAAAJgCAABkcnMvZG93&#10;bnJldi54bWxQSwUGAAAAAAQABAD1AAAAhwMAAAAA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="0096224B" w:rsidRPr="00014821">
        <w:rPr>
          <w:rFonts w:ascii="Times New Roman" w:eastAsia="Calibri" w:hAnsi="Times New Roman" w:cs="Times New Roman"/>
          <w:sz w:val="24"/>
          <w:szCs w:val="24"/>
        </w:rPr>
        <w:tab/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96224B" w:rsidRPr="00014821">
        <w:rPr>
          <w:rFonts w:ascii="Times New Roman" w:hAnsi="Times New Roman" w:cs="Times New Roman"/>
          <w:sz w:val="24"/>
          <w:szCs w:val="24"/>
        </w:rPr>
        <w:tab/>
      </w:r>
      <w:r w:rsidR="00BE7DD3" w:rsidRPr="00014821">
        <w:rPr>
          <w:rFonts w:ascii="Times New Roman" w:hAnsi="Times New Roman" w:cs="Times New Roman"/>
          <w:sz w:val="24"/>
          <w:szCs w:val="24"/>
        </w:rPr>
        <w:t xml:space="preserve">  </w:t>
      </w:r>
      <w:r w:rsidR="008C7550" w:rsidRPr="00014821">
        <w:rPr>
          <w:rFonts w:ascii="Times New Roman" w:hAnsi="Times New Roman" w:cs="Times New Roman"/>
          <w:sz w:val="24"/>
          <w:szCs w:val="24"/>
        </w:rPr>
        <w:tab/>
      </w:r>
      <w:r w:rsidR="009448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1ECB" w:rsidRPr="00014821">
        <w:rPr>
          <w:rFonts w:ascii="Times New Roman" w:hAnsi="Times New Roman" w:cs="Times New Roman"/>
          <w:sz w:val="24"/>
          <w:szCs w:val="24"/>
        </w:rPr>
        <w:t>Other</w:t>
      </w:r>
      <w:r w:rsidR="00DD72C6" w:rsidRPr="00014821">
        <w:rPr>
          <w:rFonts w:ascii="Times New Roman" w:hAnsi="Times New Roman" w:cs="Times New Roman"/>
          <w:sz w:val="24"/>
          <w:szCs w:val="24"/>
        </w:rPr>
        <w:t>.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A61ECB" w:rsidRPr="00014821">
        <w:rPr>
          <w:rFonts w:ascii="Times New Roman" w:hAnsi="Times New Roman" w:cs="Times New Roman"/>
          <w:sz w:val="24"/>
          <w:szCs w:val="24"/>
        </w:rPr>
        <w:t>Please specify</w:t>
      </w:r>
      <w:r w:rsidR="00DD72C6" w:rsidRPr="000148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6224B" w:rsidRPr="0001482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9448E2">
        <w:rPr>
          <w:rFonts w:ascii="Times New Roman" w:hAnsi="Times New Roman" w:cs="Times New Roman"/>
          <w:sz w:val="24"/>
          <w:szCs w:val="24"/>
        </w:rPr>
        <w:t>…..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………… </w:t>
      </w:r>
    </w:p>
    <w:p w:rsidR="00A802C3" w:rsidRPr="00014821" w:rsidRDefault="0096224B" w:rsidP="00484E1F">
      <w:pPr>
        <w:tabs>
          <w:tab w:val="center" w:pos="2340"/>
          <w:tab w:val="center" w:pos="3826"/>
        </w:tabs>
        <w:spacing w:line="312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sz w:val="24"/>
          <w:szCs w:val="24"/>
        </w:rPr>
        <w:tab/>
      </w:r>
      <w:r w:rsidR="00CD3F9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BE7DD3" w:rsidRPr="00014821">
        <w:rPr>
          <w:rFonts w:ascii="Times New Roman" w:eastAsia="Calibri" w:hAnsi="Times New Roman" w:cs="Times New Roman"/>
          <w:sz w:val="24"/>
          <w:szCs w:val="24"/>
        </w:rPr>
        <w:t>Workload in the course under</w:t>
      </w:r>
      <w:r w:rsidR="00BE7DD3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Pr="00014821">
        <w:rPr>
          <w:rFonts w:ascii="Times New Roman" w:hAnsi="Times New Roman" w:cs="Times New Roman"/>
          <w:sz w:val="24"/>
          <w:szCs w:val="24"/>
        </w:rPr>
        <w:t xml:space="preserve">1.3.1 </w:t>
      </w:r>
      <w:r w:rsidRPr="0001482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A802C3" w:rsidRPr="00014821" w:rsidRDefault="0081282E" w:rsidP="00484E1F">
      <w:pPr>
        <w:spacing w:line="312" w:lineRule="auto"/>
        <w:ind w:left="1143" w:right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956B39E" wp14:editId="1E35834D">
                <wp:simplePos x="0" y="0"/>
                <wp:positionH relativeFrom="column">
                  <wp:posOffset>2392680</wp:posOffset>
                </wp:positionH>
                <wp:positionV relativeFrom="paragraph">
                  <wp:posOffset>2210</wp:posOffset>
                </wp:positionV>
                <wp:extent cx="161290" cy="133985"/>
                <wp:effectExtent l="0" t="0" r="10160" b="18415"/>
                <wp:wrapNone/>
                <wp:docPr id="25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133985"/>
                          <a:chOff x="0" y="0"/>
                          <a:chExt cx="161544" cy="134112"/>
                        </a:xfrm>
                      </wpg:grpSpPr>
                      <wps:wsp>
                        <wps:cNvPr id="26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88.4pt;margin-top:.15pt;width:12.7pt;height:10.55pt;z-index:251685888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vlMUA&#10;AADbAAAADwAAAGRycy9kb3ducmV2LnhtbESPQWuDQBSE74X8h+UFeilxjRYpJpsQAoUceqn1kOOr&#10;+6IS9624GzX59d1CocdhZr5htvvZdGKkwbWWFayjGARxZXXLtYLy6331BsJ5ZI2dZVJwJwf73eJp&#10;i7m2E3/SWPhaBAi7HBU03ve5lK5qyKCLbE8cvIsdDPogh1rqAacAN51M4jiTBlsOCw32dGyouhY3&#10;o+Bjfv1O0/LFHyZZPs5jfOZbclLqeTkfNiA8zf4//Nc+aQVJBr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m+UxQAAANsAAAAPAAAAAAAAAAAAAAAAAJgCAABkcnMv&#10;ZG93bnJldi54bWxQSwUGAAAAAAQABAD1AAAAigMAAAAA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  </w:t>
      </w:r>
      <w:r w:rsidR="00BE7DD3" w:rsidRPr="00014821">
        <w:rPr>
          <w:rFonts w:ascii="Times New Roman" w:hAnsi="Times New Roman" w:cs="Times New Roman"/>
          <w:sz w:val="24"/>
          <w:szCs w:val="24"/>
        </w:rPr>
        <w:tab/>
      </w:r>
      <w:r w:rsidR="00BE7DD3" w:rsidRPr="00014821">
        <w:rPr>
          <w:rFonts w:ascii="Times New Roman" w:hAnsi="Times New Roman" w:cs="Times New Roman"/>
          <w:sz w:val="24"/>
          <w:szCs w:val="24"/>
        </w:rPr>
        <w:tab/>
      </w:r>
      <w:r w:rsidR="00BE7DD3" w:rsidRPr="00014821">
        <w:rPr>
          <w:rFonts w:ascii="Times New Roman" w:hAnsi="Times New Roman" w:cs="Times New Roman"/>
          <w:sz w:val="24"/>
          <w:szCs w:val="24"/>
        </w:rPr>
        <w:tab/>
      </w:r>
      <w:r w:rsidR="009448E2">
        <w:rPr>
          <w:rFonts w:ascii="Times New Roman" w:hAnsi="Times New Roman" w:cs="Times New Roman"/>
          <w:sz w:val="24"/>
          <w:szCs w:val="24"/>
        </w:rPr>
        <w:tab/>
      </w:r>
      <w:r w:rsidR="00CD3F94">
        <w:rPr>
          <w:rFonts w:ascii="Times New Roman" w:hAnsi="Times New Roman" w:cs="Times New Roman"/>
          <w:sz w:val="24"/>
          <w:szCs w:val="24"/>
        </w:rPr>
        <w:t xml:space="preserve">        </w:t>
      </w:r>
      <w:r w:rsidR="008C7550" w:rsidRPr="00014821">
        <w:rPr>
          <w:rFonts w:ascii="Times New Roman" w:hAnsi="Times New Roman" w:cs="Times New Roman"/>
          <w:sz w:val="24"/>
          <w:szCs w:val="24"/>
        </w:rPr>
        <w:t>Sole</w:t>
      </w:r>
      <w:r w:rsidR="00BE7DD3" w:rsidRPr="00014821">
        <w:rPr>
          <w:rFonts w:ascii="Times New Roman" w:hAnsi="Times New Roman" w:cs="Times New Roman"/>
          <w:sz w:val="24"/>
          <w:szCs w:val="24"/>
        </w:rPr>
        <w:t xml:space="preserve"> lecturer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94" w:rsidRDefault="00CD3F94" w:rsidP="00484E1F">
      <w:pPr>
        <w:spacing w:after="0" w:line="312" w:lineRule="auto"/>
        <w:ind w:left="1440" w:right="161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3B9352" wp14:editId="458FA4DA">
                <wp:simplePos x="0" y="0"/>
                <wp:positionH relativeFrom="column">
                  <wp:posOffset>2392680</wp:posOffset>
                </wp:positionH>
                <wp:positionV relativeFrom="paragraph">
                  <wp:posOffset>3505</wp:posOffset>
                </wp:positionV>
                <wp:extent cx="161544" cy="134112"/>
                <wp:effectExtent l="0" t="0" r="10160" b="18415"/>
                <wp:wrapNone/>
                <wp:docPr id="23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24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88.4pt;margin-top:.3pt;width:12.7pt;height:10.55pt;z-index:251683840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UeMUA&#10;AADbAAAADwAAAGRycy9kb3ducmV2LnhtbESPQWuDQBSE74X8h+UFcilxrYYSjJsQAgUPvTT1kOOr&#10;+6IS9624GzX99d1CocdhZr5h8sNsOjHS4FrLCl6iGARxZXXLtYLy8229BeE8ssbOMil4kIPDfvGU&#10;Y6btxB80nn0tAoRdhgoa7/tMSlc1ZNBFticO3tUOBn2QQy31gFOAm04mcfwqDbYcFhrs6dRQdTvf&#10;jYL3efOVpuWzP06y/L6M8YXvSaHUajkfdyA8zf4//NcutIJkA7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FR4xQAAANsAAAAPAAAAAAAAAAAAAAAAAJgCAABkcnMv&#10;ZG93bnJldi54bWxQSwUGAAAAAAQABAD1AAAAigMAAAAA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="00BE7DD3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BE7DD3" w:rsidRPr="00014821">
        <w:rPr>
          <w:rFonts w:ascii="Times New Roman" w:hAnsi="Times New Roman" w:cs="Times New Roman"/>
          <w:sz w:val="24"/>
          <w:szCs w:val="24"/>
        </w:rPr>
        <w:tab/>
      </w:r>
      <w:r w:rsidR="00BE7DD3" w:rsidRPr="00014821">
        <w:rPr>
          <w:rFonts w:ascii="Times New Roman" w:hAnsi="Times New Roman" w:cs="Times New Roman"/>
          <w:sz w:val="24"/>
          <w:szCs w:val="24"/>
        </w:rPr>
        <w:tab/>
      </w:r>
      <w:r w:rsidR="00944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7DD3" w:rsidRPr="00014821">
        <w:rPr>
          <w:rFonts w:ascii="Times New Roman" w:hAnsi="Times New Roman" w:cs="Times New Roman"/>
          <w:sz w:val="24"/>
          <w:szCs w:val="24"/>
        </w:rPr>
        <w:t xml:space="preserve">With co-lecturers. The applicant teaches </w:t>
      </w:r>
      <w:r w:rsidR="0096224B" w:rsidRPr="0001482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62DC2" w:rsidRPr="00014821">
        <w:rPr>
          <w:rFonts w:ascii="Times New Roman" w:hAnsi="Times New Roman" w:cs="Times New Roman"/>
          <w:sz w:val="24"/>
          <w:szCs w:val="24"/>
        </w:rPr>
        <w:t xml:space="preserve">.. </w:t>
      </w:r>
      <w:r w:rsidRPr="00014821">
        <w:rPr>
          <w:rFonts w:ascii="Times New Roman" w:hAnsi="Times New Roman" w:cs="Times New Roman"/>
          <w:sz w:val="24"/>
          <w:szCs w:val="24"/>
        </w:rPr>
        <w:t>percent</w:t>
      </w:r>
    </w:p>
    <w:p w:rsidR="00B62DC2" w:rsidRPr="00014821" w:rsidRDefault="00CD3F94" w:rsidP="00484E1F">
      <w:pPr>
        <w:spacing w:after="0" w:line="312" w:lineRule="auto"/>
        <w:ind w:left="2880" w:right="161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7DD3" w:rsidRPr="00014821">
        <w:rPr>
          <w:rFonts w:ascii="Times New Roman" w:hAnsi="Times New Roman" w:cs="Times New Roman"/>
          <w:sz w:val="24"/>
          <w:szCs w:val="24"/>
        </w:rPr>
        <w:t>of the course content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 </w:t>
      </w:r>
      <w:r w:rsidR="00BE7DD3" w:rsidRPr="00014821">
        <w:rPr>
          <w:rFonts w:ascii="Times New Roman" w:hAnsi="Times New Roman" w:cs="Times New Roman"/>
          <w:sz w:val="24"/>
          <w:szCs w:val="24"/>
        </w:rPr>
        <w:tab/>
      </w:r>
    </w:p>
    <w:p w:rsidR="00A802C3" w:rsidRPr="00014821" w:rsidRDefault="00CD3F94" w:rsidP="00484E1F">
      <w:pPr>
        <w:spacing w:after="0" w:line="312" w:lineRule="auto"/>
        <w:ind w:left="3361" w:right="161" w:firstLine="239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6B8D9DF" wp14:editId="6C8AFEB9">
                <wp:simplePos x="0" y="0"/>
                <wp:positionH relativeFrom="column">
                  <wp:posOffset>2392680</wp:posOffset>
                </wp:positionH>
                <wp:positionV relativeFrom="paragraph">
                  <wp:posOffset>21285</wp:posOffset>
                </wp:positionV>
                <wp:extent cx="161544" cy="134112"/>
                <wp:effectExtent l="0" t="0" r="10160" b="18415"/>
                <wp:wrapNone/>
                <wp:docPr id="27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28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88.4pt;margin-top:1.7pt;width:12.7pt;height:10.55pt;z-index:251687936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efcIA&#10;AADbAAAADwAAAGRycy9kb3ducmV2LnhtbERPy2rCQBTdF/oPwxXclGbSKKVER5FCIQs31SyyvM1c&#10;k2DmTshMHvr1nYXg8nDe2/1sWjFS7xrLCj6iGARxaXXDlYL8/PP+BcJ5ZI2tZVJwIwf73evLFlNt&#10;J/6l8eQrEULYpaig9r5LpXRlTQZdZDviwF1sb9AH2FdS9ziFcNPKJI4/pcGGQ0ONHX3XVF5Pg1Fw&#10;nNd/q1X+5g+TzO/FGBc8JJlSy8V82IDwNPun+OHOtIIkjA1fw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V59wgAAANsAAAAPAAAAAAAAAAAAAAAAAJgCAABkcnMvZG93&#10;bnJldi54bWxQSwUGAAAAAAQABAD1AAAAhwMAAAAA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7DD3" w:rsidRPr="00014821">
        <w:rPr>
          <w:rFonts w:ascii="Times New Roman" w:hAnsi="Times New Roman" w:cs="Times New Roman"/>
          <w:sz w:val="24"/>
          <w:szCs w:val="24"/>
        </w:rPr>
        <w:t>Other</w:t>
      </w:r>
      <w:r w:rsidR="00DD72C6" w:rsidRPr="00014821">
        <w:rPr>
          <w:rFonts w:ascii="Times New Roman" w:hAnsi="Times New Roman" w:cs="Times New Roman"/>
          <w:sz w:val="24"/>
          <w:szCs w:val="24"/>
        </w:rPr>
        <w:t>.</w:t>
      </w:r>
      <w:r w:rsidR="008C7550" w:rsidRPr="00014821">
        <w:rPr>
          <w:rFonts w:ascii="Times New Roman" w:hAnsi="Times New Roman" w:cs="Times New Roman"/>
          <w:sz w:val="24"/>
          <w:szCs w:val="24"/>
        </w:rPr>
        <w:t xml:space="preserve"> P</w:t>
      </w:r>
      <w:r w:rsidR="00BE7DD3" w:rsidRPr="00014821">
        <w:rPr>
          <w:rFonts w:ascii="Times New Roman" w:hAnsi="Times New Roman" w:cs="Times New Roman"/>
          <w:sz w:val="24"/>
          <w:szCs w:val="24"/>
        </w:rPr>
        <w:t>lease specify</w:t>
      </w:r>
      <w:r w:rsidR="00DD72C6" w:rsidRPr="00014821">
        <w:rPr>
          <w:rFonts w:ascii="Times New Roman" w:hAnsi="Times New Roman" w:cs="Times New Roman"/>
          <w:sz w:val="24"/>
          <w:szCs w:val="24"/>
        </w:rPr>
        <w:t>:</w:t>
      </w:r>
      <w:r w:rsidR="00BE7DD3" w:rsidRPr="00014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448E2">
        <w:rPr>
          <w:rFonts w:ascii="Times New Roman" w:hAnsi="Times New Roman" w:cs="Times New Roman"/>
          <w:sz w:val="24"/>
          <w:szCs w:val="24"/>
        </w:rPr>
        <w:t>…………………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……………… </w:t>
      </w:r>
    </w:p>
    <w:p w:rsidR="00B62DC2" w:rsidRPr="00014821" w:rsidRDefault="00CD3F94" w:rsidP="00484E1F">
      <w:pPr>
        <w:spacing w:line="312" w:lineRule="auto"/>
        <w:ind w:left="3610" w:right="0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B5B00AF" wp14:editId="5D360E9E">
                <wp:simplePos x="0" y="0"/>
                <wp:positionH relativeFrom="column">
                  <wp:posOffset>2392680</wp:posOffset>
                </wp:positionH>
                <wp:positionV relativeFrom="paragraph">
                  <wp:posOffset>22860</wp:posOffset>
                </wp:positionV>
                <wp:extent cx="161544" cy="134112"/>
                <wp:effectExtent l="0" t="0" r="10160" b="18415"/>
                <wp:wrapNone/>
                <wp:docPr id="29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30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88.4pt;margin-top:1.8pt;width:12.7pt;height:10.55pt;z-index:251689984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EpsIA&#10;AADbAAAADwAAAGRycy9kb3ducmV2LnhtbERPTWuDQBC9F/oflgnkUpq1MYRishEpFDz0EuMhx4k7&#10;UYk7K+5GTX999lDo8fG+9+lsOjHS4FrLCj5WEQjiyuqWawXl6fv9E4TzyBo7y6TgQQ7Sw+vLHhNt&#10;Jz7SWPhahBB2CSpovO8TKV3VkEG3sj1x4K52MOgDHGqpB5xCuOnkOoq20mDLoaHBnr4aqm7F3Sj4&#10;mTeXOC7ffDbJ8vc8Rme+r3Ollos524HwNPt/8Z871wrisD58CT9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sSmwgAAANsAAAAPAAAAAAAAAAAAAAAAAJgCAABkcnMvZG93&#10;bnJldi54bWxQSwUGAAAAAAQABAD1AAAAhwMAAAAA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698A" w:rsidRPr="00014821">
        <w:rPr>
          <w:rFonts w:ascii="Times New Roman" w:hAnsi="Times New Roman" w:cs="Times New Roman"/>
          <w:sz w:val="24"/>
          <w:szCs w:val="24"/>
        </w:rPr>
        <w:t>In the case of co-lecturing, please name the co-lecturers.</w:t>
      </w:r>
    </w:p>
    <w:p w:rsidR="00CD3F94" w:rsidRDefault="00CD3F94" w:rsidP="00484E1F">
      <w:pPr>
        <w:spacing w:line="312" w:lineRule="auto"/>
        <w:ind w:left="36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……………………………………</w:t>
      </w:r>
      <w:r w:rsidR="0096224B" w:rsidRPr="0001482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96224B" w:rsidRPr="00014821">
        <w:rPr>
          <w:rFonts w:ascii="Times New Roman" w:hAnsi="Times New Roman" w:cs="Times New Roman"/>
          <w:sz w:val="24"/>
          <w:szCs w:val="24"/>
        </w:rPr>
        <w:t>.……</w:t>
      </w:r>
      <w:r w:rsidR="00B62DC2" w:rsidRPr="00014821">
        <w:rPr>
          <w:rFonts w:ascii="Times New Roman" w:hAnsi="Times New Roman" w:cs="Times New Roman"/>
          <w:sz w:val="24"/>
          <w:szCs w:val="24"/>
        </w:rPr>
        <w:t>..</w:t>
      </w:r>
    </w:p>
    <w:p w:rsidR="00A802C3" w:rsidRPr="00014821" w:rsidRDefault="00CD3F94" w:rsidP="00484E1F">
      <w:pPr>
        <w:spacing w:line="312" w:lineRule="auto"/>
        <w:ind w:left="36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…………………………</w:t>
      </w:r>
      <w:r w:rsidR="0096224B" w:rsidRPr="0001482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802C3" w:rsidRPr="00014821" w:rsidRDefault="00CD3F94" w:rsidP="00484E1F">
      <w:pPr>
        <w:spacing w:line="312" w:lineRule="auto"/>
        <w:ind w:left="36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96224B" w:rsidRPr="0001482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75698A" w:rsidRPr="00014821">
        <w:rPr>
          <w:rFonts w:ascii="Times New Roman" w:hAnsi="Times New Roman" w:cs="Times New Roman"/>
          <w:sz w:val="24"/>
          <w:szCs w:val="24"/>
        </w:rPr>
        <w:t>……………………</w:t>
      </w:r>
      <w:r w:rsidR="00B62DC2" w:rsidRPr="0001482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62DC2" w:rsidRPr="00014821">
        <w:rPr>
          <w:rFonts w:ascii="Times New Roman" w:hAnsi="Times New Roman" w:cs="Times New Roman"/>
          <w:sz w:val="24"/>
          <w:szCs w:val="24"/>
        </w:rPr>
        <w:t>.</w:t>
      </w:r>
    </w:p>
    <w:p w:rsidR="00253E20" w:rsidRDefault="00253E20" w:rsidP="00484E1F">
      <w:pPr>
        <w:pStyle w:val="ListParagraph"/>
        <w:numPr>
          <w:ilvl w:val="0"/>
          <w:numId w:val="1"/>
        </w:numPr>
        <w:spacing w:line="312" w:lineRule="auto"/>
        <w:ind w:left="1560" w:right="0" w:hanging="284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DDBA374" wp14:editId="6E1A9418">
                <wp:simplePos x="0" y="0"/>
                <wp:positionH relativeFrom="column">
                  <wp:posOffset>4871542</wp:posOffset>
                </wp:positionH>
                <wp:positionV relativeFrom="paragraph">
                  <wp:posOffset>23826</wp:posOffset>
                </wp:positionV>
                <wp:extent cx="161290" cy="133985"/>
                <wp:effectExtent l="0" t="0" r="10160" b="18415"/>
                <wp:wrapNone/>
                <wp:docPr id="230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133985"/>
                          <a:chOff x="0" y="0"/>
                          <a:chExt cx="161544" cy="134112"/>
                        </a:xfrm>
                      </wpg:grpSpPr>
                      <wps:wsp>
                        <wps:cNvPr id="232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383.6pt;margin-top:1.9pt;width:12.7pt;height:10.55pt;z-index:251696128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8AcQA&#10;AADcAAAADwAAAGRycy9kb3ducmV2LnhtbESPQYvCMBSE78L+h/AWvIim24os1SiyIHjwovbg8W3z&#10;bIvNS2li291fbwTB4zAz3zCrzWBq0VHrKssKvmYRCOLc6ooLBdl5N/0G4TyyxtoyKfgjB5v1x2iF&#10;qbY9H6k7+UIECLsUFZTeN6mULi/JoJvZhjh4V9sa9EG2hdQt9gFuahlH0UIarDgslNjQT0n57XQ3&#10;Cg7D/DdJsonf9jL7v3TRhe/xXqnx57BdgvA0+Hf41d5rBXESw/N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vAHEAAAA3AAAAA8AAAAAAAAAAAAAAAAAmAIAAGRycy9k&#10;b3ducmV2LnhtbFBLBQYAAAAABAAEAPUAAACJAwAAAAA=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B05FC6" wp14:editId="6556D691">
                <wp:simplePos x="0" y="0"/>
                <wp:positionH relativeFrom="column">
                  <wp:posOffset>2962580</wp:posOffset>
                </wp:positionH>
                <wp:positionV relativeFrom="paragraph">
                  <wp:posOffset>16510</wp:posOffset>
                </wp:positionV>
                <wp:extent cx="161290" cy="133985"/>
                <wp:effectExtent l="0" t="0" r="10160" b="18415"/>
                <wp:wrapNone/>
                <wp:docPr id="31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133985"/>
                          <a:chOff x="0" y="0"/>
                          <a:chExt cx="161544" cy="134112"/>
                        </a:xfrm>
                      </wpg:grpSpPr>
                      <wps:wsp>
                        <wps:cNvPr id="224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233.25pt;margin-top:1.3pt;width:12.7pt;height:10.55pt;z-index:251692032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XM8UA&#10;AADcAAAADwAAAGRycy9kb3ducmV2LnhtbESPQWuDQBSE74X8h+UFcilxrYYSjJsQAgUPvTT1kOOr&#10;+6IS9624GzX99d1CocdhZr5h8sNsOjHS4FrLCl6iGARxZXXLtYLy8229BeE8ssbOMil4kIPDfvGU&#10;Y6btxB80nn0tAoRdhgoa7/tMSlc1ZNBFticO3tUOBn2QQy31gFOAm04mcfwqDbYcFhrs6dRQdTvf&#10;jYL3efOVpuWzP06y/L6M8YXvSaHUajkfdyA8zf4//NcutIIk2cD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RczxQAAANwAAAAPAAAAAAAAAAAAAAAAAJgCAABkcnMv&#10;ZG93bnJldi54bWxQSwUGAAAAAAQABAD1AAAAigMAAAAA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7255E3" wp14:editId="7055BDCD">
                <wp:simplePos x="0" y="0"/>
                <wp:positionH relativeFrom="column">
                  <wp:posOffset>3898570</wp:posOffset>
                </wp:positionH>
                <wp:positionV relativeFrom="paragraph">
                  <wp:posOffset>26035</wp:posOffset>
                </wp:positionV>
                <wp:extent cx="161544" cy="134112"/>
                <wp:effectExtent l="0" t="0" r="10160" b="18415"/>
                <wp:wrapNone/>
                <wp:docPr id="226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228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306.95pt;margin-top:2.05pt;width:12.7pt;height:10.55pt;z-index:251694080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dNsIA&#10;AADcAAAADwAAAGRycy9kb3ducmV2LnhtbERPTYvCMBC9C/6HMAteRFPrItJtKiIIHvai24PHsZlt&#10;yzaT0sS27q83B8Hj432nu9E0oqfO1ZYVrJYRCOLC6ppLBfnPcbEF4TyyxsYyKXiQg102naSYaDvw&#10;mfqLL0UIYZeggsr7NpHSFRUZdEvbEgfu13YGfYBdKXWHQwg3jYyjaCMN1hwaKmzpUFHxd7kbBd/j&#10;5229zud+P8j8/9pHV77HJ6VmH+P+C4Sn0b/FL/dJK4jj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B02wgAAANwAAAAPAAAAAAAAAAAAAAAAAJgCAABkcnMvZG93&#10;bnJldi54bWxQSwUGAAAAAAQABAD1AAAAhwMAAAAA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="0075698A" w:rsidRPr="00253E20">
        <w:rPr>
          <w:rFonts w:ascii="Times New Roman" w:hAnsi="Times New Roman" w:cs="Times New Roman"/>
          <w:sz w:val="24"/>
          <w:szCs w:val="24"/>
        </w:rPr>
        <w:t>The course is usually taught in</w:t>
      </w:r>
      <w:r w:rsidR="0096224B" w:rsidRPr="00253E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698A" w:rsidRPr="00253E20">
        <w:rPr>
          <w:rFonts w:ascii="Times New Roman" w:hAnsi="Times New Roman" w:cs="Times New Roman"/>
          <w:sz w:val="24"/>
          <w:szCs w:val="24"/>
        </w:rPr>
        <w:t>Semester</w:t>
      </w:r>
      <w:r w:rsidR="0096224B" w:rsidRPr="00253E20">
        <w:rPr>
          <w:rFonts w:ascii="Times New Roman" w:hAnsi="Times New Roman" w:cs="Times New Roman"/>
          <w:sz w:val="24"/>
          <w:szCs w:val="24"/>
        </w:rPr>
        <w:t xml:space="preserve"> 1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698A" w:rsidRPr="00253E20">
        <w:rPr>
          <w:rFonts w:ascii="Times New Roman" w:hAnsi="Times New Roman" w:cs="Times New Roman"/>
          <w:sz w:val="24"/>
          <w:szCs w:val="24"/>
        </w:rPr>
        <w:t xml:space="preserve">Semester </w:t>
      </w:r>
      <w:r w:rsidR="0096224B" w:rsidRPr="00253E20">
        <w:rPr>
          <w:rFonts w:ascii="Times New Roman" w:hAnsi="Times New Roman" w:cs="Times New Roman"/>
          <w:sz w:val="24"/>
          <w:szCs w:val="24"/>
        </w:rPr>
        <w:t xml:space="preserve">2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698A" w:rsidRPr="00253E20">
        <w:rPr>
          <w:rFonts w:ascii="Times New Roman" w:hAnsi="Times New Roman" w:cs="Times New Roman"/>
          <w:sz w:val="24"/>
          <w:szCs w:val="24"/>
        </w:rPr>
        <w:t>Summer Semester</w:t>
      </w:r>
    </w:p>
    <w:p w:rsidR="00253E20" w:rsidRDefault="0075698A" w:rsidP="00484E1F">
      <w:pPr>
        <w:pStyle w:val="ListParagraph"/>
        <w:numPr>
          <w:ilvl w:val="0"/>
          <w:numId w:val="1"/>
        </w:numPr>
        <w:spacing w:line="312" w:lineRule="auto"/>
        <w:ind w:left="1560" w:right="0" w:hanging="284"/>
        <w:rPr>
          <w:rFonts w:ascii="Times New Roman" w:hAnsi="Times New Roman" w:cs="Times New Roman"/>
          <w:sz w:val="24"/>
          <w:szCs w:val="24"/>
        </w:rPr>
      </w:pPr>
      <w:r w:rsidRPr="00253E20">
        <w:rPr>
          <w:rFonts w:ascii="Times New Roman" w:hAnsi="Times New Roman" w:cs="Times New Roman"/>
          <w:sz w:val="24"/>
          <w:szCs w:val="24"/>
        </w:rPr>
        <w:t xml:space="preserve">The course is taught in total in </w:t>
      </w:r>
      <w:r w:rsidR="0096224B" w:rsidRPr="00253E20">
        <w:rPr>
          <w:rFonts w:ascii="Times New Roman" w:hAnsi="Times New Roman" w:cs="Times New Roman"/>
          <w:sz w:val="24"/>
          <w:szCs w:val="24"/>
        </w:rPr>
        <w:t>…….....</w:t>
      </w:r>
      <w:r w:rsidRPr="00253E20">
        <w:rPr>
          <w:rFonts w:ascii="Times New Roman" w:hAnsi="Times New Roman" w:cs="Times New Roman"/>
          <w:sz w:val="24"/>
          <w:szCs w:val="24"/>
        </w:rPr>
        <w:t xml:space="preserve">semesters per academic year, last taught in Semester </w:t>
      </w:r>
      <w:r w:rsidR="0096224B" w:rsidRPr="00253E20">
        <w:rPr>
          <w:rFonts w:ascii="Times New Roman" w:hAnsi="Times New Roman" w:cs="Times New Roman"/>
          <w:sz w:val="24"/>
          <w:szCs w:val="24"/>
        </w:rPr>
        <w:t>………..</w:t>
      </w:r>
      <w:r w:rsidRPr="00253E20">
        <w:rPr>
          <w:rFonts w:ascii="Times New Roman" w:hAnsi="Times New Roman" w:cs="Times New Roman"/>
          <w:sz w:val="24"/>
          <w:szCs w:val="24"/>
        </w:rPr>
        <w:t>Academic Year</w:t>
      </w:r>
      <w:r w:rsidR="0096224B" w:rsidRPr="00253E20">
        <w:rPr>
          <w:rFonts w:ascii="Times New Roman" w:hAnsi="Times New Roman" w:cs="Times New Roman"/>
          <w:sz w:val="24"/>
          <w:szCs w:val="24"/>
        </w:rPr>
        <w:t xml:space="preserve">….......... </w:t>
      </w:r>
    </w:p>
    <w:p w:rsidR="00A802C3" w:rsidRPr="00253E20" w:rsidRDefault="0075698A" w:rsidP="00484E1F">
      <w:pPr>
        <w:pStyle w:val="ListParagraph"/>
        <w:numPr>
          <w:ilvl w:val="0"/>
          <w:numId w:val="1"/>
        </w:numPr>
        <w:spacing w:line="312" w:lineRule="auto"/>
        <w:ind w:left="1560" w:right="0" w:hanging="284"/>
        <w:rPr>
          <w:rFonts w:ascii="Times New Roman" w:hAnsi="Times New Roman" w:cs="Times New Roman"/>
          <w:sz w:val="24"/>
          <w:szCs w:val="24"/>
        </w:rPr>
      </w:pPr>
      <w:r w:rsidRPr="00253E20">
        <w:rPr>
          <w:rFonts w:ascii="Times New Roman" w:hAnsi="Times New Roman" w:cs="Times New Roman"/>
          <w:sz w:val="24"/>
          <w:szCs w:val="24"/>
        </w:rPr>
        <w:t xml:space="preserve">In total the applicant has taught the course in </w:t>
      </w:r>
      <w:r w:rsidR="0096224B" w:rsidRPr="00253E20">
        <w:rPr>
          <w:rFonts w:ascii="Times New Roman" w:hAnsi="Times New Roman" w:cs="Times New Roman"/>
          <w:sz w:val="24"/>
          <w:szCs w:val="24"/>
        </w:rPr>
        <w:t>….……</w:t>
      </w:r>
      <w:r w:rsidRPr="00253E20">
        <w:rPr>
          <w:rFonts w:ascii="Times New Roman" w:hAnsi="Times New Roman" w:cs="Times New Roman"/>
          <w:sz w:val="24"/>
          <w:szCs w:val="24"/>
        </w:rPr>
        <w:t xml:space="preserve"> semesters</w:t>
      </w:r>
      <w:r w:rsidR="0096224B" w:rsidRPr="00253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735" w:rsidRPr="00014821" w:rsidRDefault="00B96735" w:rsidP="00484E1F">
      <w:pPr>
        <w:tabs>
          <w:tab w:val="center" w:pos="710"/>
          <w:tab w:val="center" w:pos="3727"/>
        </w:tabs>
        <w:spacing w:line="312" w:lineRule="auto"/>
        <w:ind w:left="-15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802C3" w:rsidRPr="00014821" w:rsidRDefault="00253E20" w:rsidP="00484E1F">
      <w:pPr>
        <w:tabs>
          <w:tab w:val="center" w:pos="710"/>
          <w:tab w:val="center" w:pos="1277"/>
          <w:tab w:val="center" w:pos="5697"/>
        </w:tabs>
        <w:spacing w:after="164" w:line="312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45F6799" wp14:editId="7B16114D">
                <wp:simplePos x="0" y="0"/>
                <wp:positionH relativeFrom="column">
                  <wp:posOffset>278257</wp:posOffset>
                </wp:positionH>
                <wp:positionV relativeFrom="paragraph">
                  <wp:posOffset>838</wp:posOffset>
                </wp:positionV>
                <wp:extent cx="161544" cy="134112"/>
                <wp:effectExtent l="0" t="0" r="10160" b="18415"/>
                <wp:wrapNone/>
                <wp:docPr id="234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236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21.9pt;margin-top:.05pt;width:12.7pt;height:10.55pt;z-index:251698176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6AsYA&#10;AADcAAAADwAAAGRycy9kb3ducmV2LnhtbESPwWrDMBBE74X8g9hAL6WRawdTnCghFAo55NLEBx+3&#10;1tYysVbGUmy3Xx8VCj0OM/OG2e5n24mRBt86VvCySkAQ10633CgoL+/PryB8QNbYOSYF3+Rhv1s8&#10;bLHQbuIPGs+hERHCvkAFJoS+kNLXhiz6leuJo/flBoshyqGResApwm0n0yTJpcWW44LBnt4M1dfz&#10;zSo4zevPLCufwmGS5U81JhXf0qNSj8v5sAERaA7/4b/2UStIsxx+z8Qj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a6AsYAAADcAAAADwAAAAAAAAAAAAAAAACYAgAAZHJz&#10;L2Rvd25yZXYueG1sUEsFBgAAAAAEAAQA9QAAAIsDAAAAAA==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 w:rsidR="0096224B" w:rsidRPr="0001482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224B" w:rsidRPr="00014821">
        <w:rPr>
          <w:rFonts w:ascii="Times New Roman" w:hAnsi="Times New Roman" w:cs="Times New Roman"/>
          <w:sz w:val="24"/>
          <w:szCs w:val="24"/>
        </w:rPr>
        <w:t>1.3.2</w:t>
      </w:r>
      <w:r w:rsidR="0096224B" w:rsidRPr="000148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698A" w:rsidRPr="00014821">
        <w:rPr>
          <w:rFonts w:ascii="Times New Roman" w:hAnsi="Times New Roman" w:cs="Times New Roman"/>
          <w:sz w:val="24"/>
          <w:szCs w:val="24"/>
        </w:rPr>
        <w:t>to provide research materials for other interested persons.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2C3" w:rsidRPr="00014821" w:rsidRDefault="0096224B" w:rsidP="00484E1F">
      <w:pPr>
        <w:spacing w:after="0" w:line="312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 xml:space="preserve"> 1.4 </w:t>
      </w:r>
      <w:r w:rsidR="0075698A" w:rsidRPr="00014821">
        <w:rPr>
          <w:rFonts w:ascii="Times New Roman" w:hAnsi="Times New Roman" w:cs="Times New Roman"/>
          <w:sz w:val="24"/>
          <w:szCs w:val="24"/>
        </w:rPr>
        <w:t>Co-writers of the textbook (if any</w:t>
      </w:r>
      <w:r w:rsidRPr="0001482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802C3" w:rsidRPr="00014821" w:rsidRDefault="00007252" w:rsidP="00484E1F">
      <w:pPr>
        <w:spacing w:line="312" w:lineRule="auto"/>
        <w:ind w:left="293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1.4.1   </w:t>
      </w:r>
      <w:r w:rsidR="00253E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62DC2" w:rsidRPr="00014821">
        <w:rPr>
          <w:rFonts w:ascii="Times New Roman" w:hAnsi="Times New Roman" w:cs="Times New Roman"/>
          <w:sz w:val="24"/>
          <w:szCs w:val="24"/>
        </w:rPr>
        <w:t>………………………</w:t>
      </w:r>
      <w:r w:rsidR="00DD72C6" w:rsidRPr="00014821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75698A" w:rsidRPr="00014821">
        <w:rPr>
          <w:rFonts w:ascii="Times New Roman" w:hAnsi="Times New Roman" w:cs="Times New Roman"/>
          <w:sz w:val="24"/>
          <w:szCs w:val="24"/>
        </w:rPr>
        <w:t>Project leader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C3" w:rsidRPr="00014821" w:rsidRDefault="0096224B" w:rsidP="00484E1F">
      <w:pPr>
        <w:tabs>
          <w:tab w:val="center" w:pos="502"/>
          <w:tab w:val="center" w:pos="7090"/>
          <w:tab w:val="center" w:pos="9782"/>
        </w:tabs>
        <w:spacing w:line="312" w:lineRule="auto"/>
        <w:ind w:left="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sz w:val="24"/>
          <w:szCs w:val="24"/>
        </w:rPr>
        <w:tab/>
      </w:r>
      <w:r w:rsidR="000072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4821">
        <w:rPr>
          <w:rFonts w:ascii="Times New Roman" w:hAnsi="Times New Roman" w:cs="Times New Roman"/>
          <w:sz w:val="24"/>
          <w:szCs w:val="24"/>
        </w:rPr>
        <w:t xml:space="preserve">1.4.2 </w:t>
      </w:r>
      <w:r w:rsidR="00DD72C6" w:rsidRPr="00014821">
        <w:rPr>
          <w:rFonts w:ascii="Times New Roman" w:hAnsi="Times New Roman" w:cs="Times New Roman"/>
          <w:sz w:val="24"/>
          <w:szCs w:val="24"/>
        </w:rPr>
        <w:t>…………………………</w:t>
      </w:r>
      <w:r w:rsidR="00B62DC2" w:rsidRPr="000148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01482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802C3" w:rsidRPr="00014821" w:rsidRDefault="0096224B" w:rsidP="00484E1F">
      <w:pPr>
        <w:tabs>
          <w:tab w:val="center" w:pos="502"/>
          <w:tab w:val="center" w:pos="7090"/>
          <w:tab w:val="center" w:pos="9782"/>
        </w:tabs>
        <w:spacing w:line="312" w:lineRule="auto"/>
        <w:ind w:left="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sz w:val="24"/>
          <w:szCs w:val="24"/>
        </w:rPr>
        <w:tab/>
      </w:r>
      <w:r w:rsidR="000072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4821">
        <w:rPr>
          <w:rFonts w:ascii="Times New Roman" w:hAnsi="Times New Roman" w:cs="Times New Roman"/>
          <w:sz w:val="24"/>
          <w:szCs w:val="24"/>
        </w:rPr>
        <w:t xml:space="preserve">1.4.3 </w:t>
      </w:r>
      <w:r w:rsidR="00DD72C6" w:rsidRPr="00014821">
        <w:rPr>
          <w:rFonts w:ascii="Times New Roman" w:hAnsi="Times New Roman" w:cs="Times New Roman"/>
          <w:sz w:val="24"/>
          <w:szCs w:val="24"/>
        </w:rPr>
        <w:t>…………………………</w:t>
      </w:r>
      <w:r w:rsidR="00B62DC2" w:rsidRPr="00014821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</w:t>
      </w:r>
      <w:r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802C3" w:rsidRPr="00014821" w:rsidRDefault="0096224B" w:rsidP="00484E1F">
      <w:pPr>
        <w:tabs>
          <w:tab w:val="center" w:pos="502"/>
          <w:tab w:val="center" w:pos="7090"/>
          <w:tab w:val="center" w:pos="9782"/>
        </w:tabs>
        <w:spacing w:line="312" w:lineRule="auto"/>
        <w:ind w:left="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sz w:val="24"/>
          <w:szCs w:val="24"/>
        </w:rPr>
        <w:tab/>
      </w:r>
      <w:r w:rsidR="000072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4821">
        <w:rPr>
          <w:rFonts w:ascii="Times New Roman" w:hAnsi="Times New Roman" w:cs="Times New Roman"/>
          <w:sz w:val="24"/>
          <w:szCs w:val="24"/>
        </w:rPr>
        <w:t xml:space="preserve">1.4.4 </w:t>
      </w:r>
      <w:r w:rsidR="00DD72C6" w:rsidRPr="00014821">
        <w:rPr>
          <w:rFonts w:ascii="Times New Roman" w:hAnsi="Times New Roman" w:cs="Times New Roman"/>
          <w:sz w:val="24"/>
          <w:szCs w:val="24"/>
        </w:rPr>
        <w:t>…………………………</w:t>
      </w:r>
      <w:r w:rsidR="00B62DC2" w:rsidRPr="00014821">
        <w:rPr>
          <w:rFonts w:ascii="Times New Roman" w:hAnsi="Times New Roman" w:cs="Times New Roman"/>
          <w:sz w:val="24"/>
          <w:szCs w:val="24"/>
        </w:rPr>
        <w:t>………………………………………………..……………………</w:t>
      </w:r>
      <w:r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96735" w:rsidRPr="00014821" w:rsidRDefault="0096224B" w:rsidP="00484E1F">
      <w:pPr>
        <w:tabs>
          <w:tab w:val="center" w:pos="502"/>
          <w:tab w:val="center" w:pos="7090"/>
          <w:tab w:val="center" w:pos="9782"/>
        </w:tabs>
        <w:spacing w:after="90" w:line="312" w:lineRule="auto"/>
        <w:ind w:left="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sz w:val="24"/>
          <w:szCs w:val="24"/>
        </w:rPr>
        <w:tab/>
      </w:r>
      <w:r w:rsidR="000072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4821">
        <w:rPr>
          <w:rFonts w:ascii="Times New Roman" w:hAnsi="Times New Roman" w:cs="Times New Roman"/>
          <w:sz w:val="24"/>
          <w:szCs w:val="24"/>
        </w:rPr>
        <w:t xml:space="preserve">1.4.5 </w:t>
      </w:r>
      <w:r w:rsidR="00DD72C6" w:rsidRPr="00014821">
        <w:rPr>
          <w:rFonts w:ascii="Times New Roman" w:hAnsi="Times New Roman" w:cs="Times New Roman"/>
          <w:sz w:val="24"/>
          <w:szCs w:val="24"/>
        </w:rPr>
        <w:t>…………………………</w:t>
      </w:r>
      <w:r w:rsidR="00B62DC2" w:rsidRPr="00014821">
        <w:rPr>
          <w:rFonts w:ascii="Times New Roman" w:hAnsi="Times New Roman" w:cs="Times New Roman"/>
          <w:sz w:val="24"/>
          <w:szCs w:val="24"/>
        </w:rPr>
        <w:t>……………………………………………..………………………</w:t>
      </w:r>
    </w:p>
    <w:p w:rsidR="00A802C3" w:rsidRPr="00014821" w:rsidRDefault="00B96735" w:rsidP="00484E1F">
      <w:pPr>
        <w:tabs>
          <w:tab w:val="center" w:pos="502"/>
          <w:tab w:val="center" w:pos="7090"/>
          <w:tab w:val="center" w:pos="9782"/>
        </w:tabs>
        <w:spacing w:after="90" w:line="312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lastRenderedPageBreak/>
        <w:t>2. Bu</w:t>
      </w:r>
      <w:r w:rsidR="00DD72C6" w:rsidRPr="00014821">
        <w:rPr>
          <w:rFonts w:ascii="Times New Roman" w:hAnsi="Times New Roman" w:cs="Times New Roman"/>
          <w:sz w:val="24"/>
          <w:szCs w:val="24"/>
        </w:rPr>
        <w:t>d</w:t>
      </w:r>
      <w:r w:rsidRPr="00014821">
        <w:rPr>
          <w:rFonts w:ascii="Times New Roman" w:hAnsi="Times New Roman" w:cs="Times New Roman"/>
          <w:sz w:val="24"/>
          <w:szCs w:val="24"/>
        </w:rPr>
        <w:t>get ……………………….. baht (please attach invoices)</w:t>
      </w:r>
      <w:r w:rsidR="0096224B"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6224B"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96735" w:rsidRPr="00014821" w:rsidRDefault="00B96735" w:rsidP="00484E1F">
      <w:pPr>
        <w:spacing w:after="101" w:line="312" w:lineRule="auto"/>
        <w:ind w:left="835" w:right="0" w:hanging="850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>3. The textbook evaluation by experts</w:t>
      </w:r>
    </w:p>
    <w:p w:rsidR="00B96735" w:rsidRPr="00014821" w:rsidRDefault="00253E20" w:rsidP="00484E1F">
      <w:pPr>
        <w:spacing w:after="101" w:line="312" w:lineRule="auto"/>
        <w:ind w:left="835" w:right="0" w:hanging="850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8A2A412" wp14:editId="327D0C00">
                <wp:simplePos x="0" y="0"/>
                <wp:positionH relativeFrom="column">
                  <wp:posOffset>168402</wp:posOffset>
                </wp:positionH>
                <wp:positionV relativeFrom="paragraph">
                  <wp:posOffset>19304</wp:posOffset>
                </wp:positionV>
                <wp:extent cx="161544" cy="134112"/>
                <wp:effectExtent l="0" t="0" r="10160" b="18415"/>
                <wp:wrapNone/>
                <wp:docPr id="238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240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3.25pt;margin-top:1.5pt;width:12.7pt;height:10.55pt;z-index:251700224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0kMIA&#10;AADcAAAADwAAAGRycy9kb3ducmV2LnhtbERPTYvCMBC9C/6HMMJeRNOtIkttKrKw4MGL2oPH2WZs&#10;i82kNLHt7q83B8Hj432nu9E0oqfO1ZYVfC4jEMSF1TWXCvLLz+ILhPPIGhvLpOCPHOyy6STFRNuB&#10;T9SffSlCCLsEFVTet4mUrqjIoFvaljhwN9sZ9AF2pdQdDiHcNDKOoo00WHNoqLCl74qK+/lhFBzH&#10;9e9qlc/9fpD5/7WPrvyID0p9zMb9FoSn0b/FL/dBK4jXYX44E4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fSQwgAAANwAAAAPAAAAAAAAAAAAAAAAAJgCAABkcnMvZG93&#10;bnJldi54bWxQSwUGAAAAAAQABAD1AAAAhwMAAAAA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6735" w:rsidRPr="00014821">
        <w:rPr>
          <w:rFonts w:ascii="Times New Roman" w:hAnsi="Times New Roman" w:cs="Times New Roman"/>
          <w:sz w:val="24"/>
          <w:szCs w:val="24"/>
        </w:rPr>
        <w:t>passed the evaluation by experts. Please attach the textbook evaluation results.</w:t>
      </w:r>
    </w:p>
    <w:p w:rsidR="00B96735" w:rsidRPr="00014821" w:rsidRDefault="00253E20" w:rsidP="00484E1F">
      <w:pPr>
        <w:spacing w:after="101" w:line="312" w:lineRule="auto"/>
        <w:ind w:left="835" w:right="0" w:hanging="850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2421E17" wp14:editId="3D8913C6">
                <wp:simplePos x="0" y="0"/>
                <wp:positionH relativeFrom="column">
                  <wp:posOffset>160960</wp:posOffset>
                </wp:positionH>
                <wp:positionV relativeFrom="paragraph">
                  <wp:posOffset>15342</wp:posOffset>
                </wp:positionV>
                <wp:extent cx="161544" cy="134112"/>
                <wp:effectExtent l="0" t="0" r="10160" b="18415"/>
                <wp:wrapNone/>
                <wp:docPr id="242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34112"/>
                          <a:chOff x="0" y="0"/>
                          <a:chExt cx="161544" cy="134112"/>
                        </a:xfrm>
                      </wpg:grpSpPr>
                      <wps:wsp>
                        <wps:cNvPr id="244" name="Shape 231"/>
                        <wps:cNvSpPr/>
                        <wps:spPr>
                          <a:xfrm>
                            <a:off x="0" y="0"/>
                            <a:ext cx="161544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34112">
                                <a:moveTo>
                                  <a:pt x="0" y="0"/>
                                </a:moveTo>
                                <a:lnTo>
                                  <a:pt x="0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6" o:spid="_x0000_s1026" style="position:absolute;margin-left:12.65pt;margin-top:1.2pt;width:12.7pt;height:10.55pt;z-index:251702272" coordsize="161544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">
                <v:shape id="Shape 231" o:spid="_x0000_s1027" style="position:absolute;width:161544;height:134112;visibility:visible;mso-wrap-style:square;v-text-anchor:top" coordsize="161544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yk8QA&#10;AADcAAAADwAAAGRycy9kb3ducmV2LnhtbESPQYvCMBSE78L+h/CEvciaWoss1SiyIHjYi9qDx2fz&#10;bIvNS2li291fbwTB4zAz3zCrzWBq0VHrKssKZtMIBHFudcWFguy0+/oG4TyyxtoyKfgjB5v1x2iF&#10;qbY9H6g7+kIECLsUFZTeN6mULi/JoJvahjh4V9sa9EG2hdQt9gFuahlH0UIarDgslNjQT0n57Xg3&#10;Cn6H5DKfZxO/7WX2f+6iM9/jvVKf42G7BOFp8O/wq73XCuIkgee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8pPEAAAA3AAAAA8AAAAAAAAAAAAAAAAAmAIAAGRycy9k&#10;b3ducmV2LnhtbFBLBQYAAAAABAAEAPUAAACJAwAAAAA=&#10;" path="m,l,134112r161544,l161544,,,xe" filled="f" strokeweight=".25397mm">
                  <v:stroke miterlimit="66585f" joinstyle="miter" endcap="round"/>
                  <v:path arrowok="t" textboxrect="0,0,161544,134112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6735" w:rsidRPr="00014821">
        <w:rPr>
          <w:rFonts w:ascii="Times New Roman" w:hAnsi="Times New Roman" w:cs="Times New Roman"/>
          <w:sz w:val="24"/>
          <w:szCs w:val="24"/>
        </w:rPr>
        <w:t>has not passed the evaluation by experts.</w:t>
      </w:r>
    </w:p>
    <w:p w:rsidR="00A802C3" w:rsidRPr="00014821" w:rsidRDefault="00B96735" w:rsidP="00484E1F">
      <w:pPr>
        <w:spacing w:after="2" w:line="312" w:lineRule="auto"/>
        <w:ind w:left="-5" w:right="195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>4</w:t>
      </w:r>
      <w:r w:rsidR="007948B0" w:rsidRPr="00014821">
        <w:rPr>
          <w:rFonts w:ascii="Times New Roman" w:hAnsi="Times New Roman" w:cs="Times New Roman"/>
          <w:sz w:val="24"/>
          <w:szCs w:val="24"/>
        </w:rPr>
        <w:t>. The applicant certifies that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8B0" w:rsidRPr="00014821" w:rsidRDefault="00B96735" w:rsidP="0090312D">
      <w:pPr>
        <w:spacing w:after="2" w:line="312" w:lineRule="auto"/>
        <w:ind w:left="-5" w:right="1" w:firstLine="725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>4</w:t>
      </w:r>
      <w:r w:rsidR="007948B0" w:rsidRPr="00014821">
        <w:rPr>
          <w:rFonts w:ascii="Times New Roman" w:hAnsi="Times New Roman" w:cs="Times New Roman"/>
          <w:sz w:val="24"/>
          <w:szCs w:val="24"/>
        </w:rPr>
        <w:t xml:space="preserve">.1 The textbook </w:t>
      </w:r>
      <w:r w:rsidRPr="00014821">
        <w:rPr>
          <w:rFonts w:ascii="Times New Roman" w:hAnsi="Times New Roman" w:cs="Times New Roman"/>
          <w:sz w:val="24"/>
          <w:szCs w:val="24"/>
        </w:rPr>
        <w:t xml:space="preserve">publication </w:t>
      </w:r>
      <w:r w:rsidR="007948B0" w:rsidRPr="00014821">
        <w:rPr>
          <w:rFonts w:ascii="Times New Roman" w:hAnsi="Times New Roman" w:cs="Times New Roman"/>
          <w:sz w:val="24"/>
          <w:szCs w:val="24"/>
        </w:rPr>
        <w:t xml:space="preserve">project </w:t>
      </w:r>
      <w:r w:rsidRPr="00014821">
        <w:rPr>
          <w:rFonts w:ascii="Times New Roman" w:hAnsi="Times New Roman" w:cs="Times New Roman"/>
          <w:sz w:val="24"/>
          <w:szCs w:val="24"/>
        </w:rPr>
        <w:t xml:space="preserve">is for the first printing and does not </w:t>
      </w:r>
      <w:r w:rsidR="007948B0" w:rsidRPr="00014821">
        <w:rPr>
          <w:rFonts w:ascii="Times New Roman" w:hAnsi="Times New Roman" w:cs="Times New Roman"/>
          <w:sz w:val="24"/>
          <w:szCs w:val="24"/>
        </w:rPr>
        <w:t>receive funding from another source</w:t>
      </w:r>
      <w:r w:rsidR="0096224B" w:rsidRPr="00014821">
        <w:rPr>
          <w:rFonts w:ascii="Times New Roman" w:hAnsi="Times New Roman" w:cs="Times New Roman"/>
          <w:sz w:val="24"/>
          <w:szCs w:val="24"/>
        </w:rPr>
        <w:t>.</w:t>
      </w:r>
    </w:p>
    <w:p w:rsidR="00C83C48" w:rsidRPr="00014821" w:rsidRDefault="00B96735" w:rsidP="0090312D">
      <w:pPr>
        <w:tabs>
          <w:tab w:val="left" w:pos="1560"/>
        </w:tabs>
        <w:spacing w:line="312" w:lineRule="auto"/>
        <w:ind w:right="1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>4</w:t>
      </w:r>
      <w:r w:rsidR="007948B0" w:rsidRPr="00014821">
        <w:rPr>
          <w:rFonts w:ascii="Times New Roman" w:hAnsi="Times New Roman" w:cs="Times New Roman"/>
          <w:sz w:val="24"/>
          <w:szCs w:val="24"/>
        </w:rPr>
        <w:t xml:space="preserve">.2 </w:t>
      </w:r>
      <w:r w:rsidR="00C83C48" w:rsidRPr="00014821">
        <w:rPr>
          <w:rFonts w:ascii="Times New Roman" w:hAnsi="Times New Roman" w:cs="Times New Roman"/>
          <w:sz w:val="24"/>
          <w:szCs w:val="24"/>
        </w:rPr>
        <w:t>In</w:t>
      </w:r>
      <w:r w:rsidRPr="00014821">
        <w:rPr>
          <w:rFonts w:ascii="Times New Roman" w:hAnsi="Times New Roman" w:cs="Times New Roman"/>
          <w:sz w:val="24"/>
          <w:szCs w:val="24"/>
        </w:rPr>
        <w:t xml:space="preserve"> the case that</w:t>
      </w:r>
      <w:r w:rsidRPr="0001482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14821">
        <w:rPr>
          <w:rFonts w:ascii="Times New Roman" w:hAnsi="Times New Roman" w:cs="Times New Roman"/>
          <w:sz w:val="24"/>
          <w:szCs w:val="24"/>
        </w:rPr>
        <w:t xml:space="preserve">the textbook has not undergone evaluation, </w:t>
      </w:r>
      <w:r w:rsidR="00C83C48" w:rsidRPr="00014821">
        <w:rPr>
          <w:rFonts w:ascii="Times New Roman" w:hAnsi="Times New Roman" w:cs="Times New Roman"/>
          <w:sz w:val="24"/>
          <w:szCs w:val="24"/>
        </w:rPr>
        <w:t xml:space="preserve">the Committee </w:t>
      </w:r>
      <w:r w:rsidRPr="00014821">
        <w:rPr>
          <w:rFonts w:ascii="Times New Roman" w:hAnsi="Times New Roman" w:cs="Times New Roman"/>
          <w:sz w:val="24"/>
          <w:szCs w:val="24"/>
        </w:rPr>
        <w:t xml:space="preserve">shall appoint experts to evaluate the textbook. In the case that the Committee </w:t>
      </w:r>
      <w:r w:rsidR="00C83C48" w:rsidRPr="00014821">
        <w:rPr>
          <w:rFonts w:ascii="Times New Roman" w:hAnsi="Times New Roman" w:cs="Times New Roman"/>
          <w:sz w:val="24"/>
          <w:szCs w:val="24"/>
        </w:rPr>
        <w:t>through resolution deems that the textbook does not meet appropriate criteria and recommend</w:t>
      </w:r>
      <w:r w:rsidR="00DD72C6" w:rsidRPr="00014821">
        <w:rPr>
          <w:rFonts w:ascii="Times New Roman" w:hAnsi="Times New Roman" w:cs="Times New Roman"/>
          <w:sz w:val="24"/>
          <w:szCs w:val="24"/>
        </w:rPr>
        <w:t>s</w:t>
      </w:r>
      <w:r w:rsidR="00C83C48" w:rsidRPr="00014821">
        <w:rPr>
          <w:rFonts w:ascii="Times New Roman" w:hAnsi="Times New Roman" w:cs="Times New Roman"/>
          <w:sz w:val="24"/>
          <w:szCs w:val="24"/>
        </w:rPr>
        <w:t xml:space="preserve"> a revision or improvement, the grantee agrees to revise the work according to the Committee’s recommendation. </w:t>
      </w:r>
    </w:p>
    <w:p w:rsidR="00A802C3" w:rsidRDefault="00484E1F" w:rsidP="00484E1F">
      <w:pPr>
        <w:spacing w:after="2" w:line="312" w:lineRule="auto"/>
        <w:ind w:left="-5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E1F" w:rsidRDefault="00484E1F" w:rsidP="00484E1F">
      <w:pPr>
        <w:spacing w:after="2" w:line="312" w:lineRule="auto"/>
        <w:ind w:left="-5" w:right="195"/>
        <w:rPr>
          <w:rFonts w:ascii="Times New Roman" w:hAnsi="Times New Roman" w:cs="Times New Roman"/>
          <w:sz w:val="24"/>
          <w:szCs w:val="24"/>
        </w:rPr>
      </w:pPr>
    </w:p>
    <w:p w:rsidR="00484E1F" w:rsidRPr="00014821" w:rsidRDefault="00484E1F" w:rsidP="00484E1F">
      <w:pPr>
        <w:spacing w:after="2" w:line="312" w:lineRule="auto"/>
        <w:ind w:left="-5" w:right="195"/>
        <w:rPr>
          <w:rFonts w:ascii="Times New Roman" w:hAnsi="Times New Roman" w:cs="Times New Roman"/>
          <w:sz w:val="24"/>
          <w:szCs w:val="24"/>
        </w:rPr>
      </w:pPr>
    </w:p>
    <w:p w:rsidR="00484E1F" w:rsidRDefault="0096224B" w:rsidP="00484E1F">
      <w:pPr>
        <w:tabs>
          <w:tab w:val="left" w:pos="4395"/>
        </w:tabs>
        <w:spacing w:after="2" w:line="312" w:lineRule="auto"/>
        <w:ind w:left="3610" w:right="1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>(</w:t>
      </w:r>
      <w:r w:rsidR="00C83C48" w:rsidRPr="00014821">
        <w:rPr>
          <w:rFonts w:ascii="Times New Roman" w:hAnsi="Times New Roman" w:cs="Times New Roman"/>
          <w:sz w:val="24"/>
          <w:szCs w:val="24"/>
        </w:rPr>
        <w:t>Signed</w:t>
      </w:r>
      <w:r w:rsidRPr="00014821">
        <w:rPr>
          <w:rFonts w:ascii="Times New Roman" w:hAnsi="Times New Roman" w:cs="Times New Roman"/>
          <w:sz w:val="24"/>
          <w:szCs w:val="24"/>
        </w:rPr>
        <w:t>) ..........................................</w:t>
      </w:r>
      <w:r w:rsidR="00484E1F">
        <w:rPr>
          <w:rFonts w:ascii="Times New Roman" w:hAnsi="Times New Roman" w:cs="Times New Roman"/>
          <w:sz w:val="24"/>
          <w:szCs w:val="24"/>
        </w:rPr>
        <w:t>.........</w:t>
      </w:r>
      <w:r w:rsidRPr="00014821">
        <w:rPr>
          <w:rFonts w:ascii="Times New Roman" w:hAnsi="Times New Roman" w:cs="Times New Roman"/>
          <w:sz w:val="24"/>
          <w:szCs w:val="24"/>
        </w:rPr>
        <w:t xml:space="preserve">......  </w:t>
      </w:r>
      <w:r w:rsidR="00484E1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3C48" w:rsidRPr="00014821" w:rsidRDefault="00484E1F" w:rsidP="00484E1F">
      <w:pPr>
        <w:tabs>
          <w:tab w:val="left" w:pos="4395"/>
        </w:tabs>
        <w:spacing w:after="2" w:line="312" w:lineRule="auto"/>
        <w:ind w:left="3610" w:right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(.........................................................)  </w:t>
      </w:r>
    </w:p>
    <w:p w:rsidR="00A802C3" w:rsidRPr="00014821" w:rsidRDefault="00484E1F" w:rsidP="00484E1F">
      <w:pPr>
        <w:spacing w:after="2" w:line="312" w:lineRule="auto"/>
        <w:ind w:left="3610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3C48" w:rsidRPr="00014821">
        <w:rPr>
          <w:rFonts w:ascii="Times New Roman" w:hAnsi="Times New Roman" w:cs="Times New Roman"/>
          <w:sz w:val="24"/>
          <w:szCs w:val="24"/>
        </w:rPr>
        <w:t xml:space="preserve">Date: </w:t>
      </w:r>
      <w:r w:rsidR="0096224B" w:rsidRPr="00014821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96224B" w:rsidRPr="00014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DC2" w:rsidRPr="00014821" w:rsidRDefault="00B62DC2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482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A802C3" w:rsidRPr="00014821" w:rsidRDefault="007B1B7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482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rt 2 Textbook </w:t>
      </w:r>
      <w:r w:rsidR="00B96735" w:rsidRPr="00014821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</w:t>
      </w:r>
      <w:r w:rsidRPr="000148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posal for </w:t>
      </w:r>
      <w:r w:rsidR="00DD72C6" w:rsidRPr="00014821">
        <w:rPr>
          <w:rFonts w:ascii="Times New Roman" w:hAnsi="Times New Roman" w:cs="Times New Roman"/>
          <w:b/>
          <w:bCs/>
          <w:sz w:val="24"/>
          <w:szCs w:val="24"/>
          <w:u w:val="single"/>
        </w:rPr>
        <w:t>Grant</w:t>
      </w:r>
      <w:r w:rsidRPr="000148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plication (Please attach)</w:t>
      </w:r>
    </w:p>
    <w:p w:rsidR="007B1B7B" w:rsidRPr="00014821" w:rsidRDefault="007B1B7B" w:rsidP="00B62DC2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ab/>
        <w:t xml:space="preserve">The applicant for textbook </w:t>
      </w:r>
      <w:r w:rsidR="00B96735" w:rsidRPr="00014821">
        <w:rPr>
          <w:rFonts w:ascii="Times New Roman" w:hAnsi="Times New Roman" w:cs="Times New Roman"/>
          <w:sz w:val="24"/>
          <w:szCs w:val="24"/>
        </w:rPr>
        <w:t>publication</w:t>
      </w:r>
      <w:r w:rsidRPr="00014821">
        <w:rPr>
          <w:rFonts w:ascii="Times New Roman" w:hAnsi="Times New Roman" w:cs="Times New Roman"/>
          <w:sz w:val="24"/>
          <w:szCs w:val="24"/>
        </w:rPr>
        <w:t xml:space="preserve"> </w:t>
      </w:r>
      <w:r w:rsidR="00DD72C6" w:rsidRPr="00014821">
        <w:rPr>
          <w:rFonts w:ascii="Times New Roman" w:hAnsi="Times New Roman" w:cs="Times New Roman"/>
          <w:sz w:val="24"/>
          <w:szCs w:val="24"/>
        </w:rPr>
        <w:t>grant</w:t>
      </w:r>
      <w:r w:rsidRPr="00014821">
        <w:rPr>
          <w:rFonts w:ascii="Times New Roman" w:hAnsi="Times New Roman" w:cs="Times New Roman"/>
          <w:sz w:val="24"/>
          <w:szCs w:val="24"/>
        </w:rPr>
        <w:t xml:space="preserve"> shall write a project proposal to cover the following topics: </w:t>
      </w:r>
    </w:p>
    <w:p w:rsidR="00A802C3" w:rsidRPr="00014821" w:rsidRDefault="0096224B" w:rsidP="00B62DC2">
      <w:pPr>
        <w:ind w:left="716" w:right="0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>2.1</w:t>
      </w:r>
      <w:r w:rsidRPr="000148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1D34" w:rsidRPr="00014821">
        <w:rPr>
          <w:rFonts w:ascii="Times New Roman" w:eastAsia="Arial" w:hAnsi="Times New Roman" w:cs="Times New Roman"/>
          <w:sz w:val="24"/>
          <w:szCs w:val="24"/>
        </w:rPr>
        <w:t>Background and significance of the topics</w:t>
      </w:r>
    </w:p>
    <w:p w:rsidR="00A802C3" w:rsidRPr="00014821" w:rsidRDefault="0096224B" w:rsidP="00B62DC2">
      <w:pPr>
        <w:ind w:left="716" w:right="0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>2.2</w:t>
      </w:r>
      <w:r w:rsidRPr="000148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1D34" w:rsidRPr="00014821">
        <w:rPr>
          <w:rFonts w:ascii="Times New Roman" w:eastAsia="Arial" w:hAnsi="Times New Roman" w:cs="Times New Roman"/>
          <w:sz w:val="24"/>
          <w:szCs w:val="24"/>
        </w:rPr>
        <w:t>Objectives of the textbooks</w:t>
      </w:r>
      <w:r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D34" w:rsidRPr="00014821" w:rsidRDefault="0096224B" w:rsidP="00B62DC2">
      <w:pPr>
        <w:spacing w:after="2" w:line="249" w:lineRule="auto"/>
        <w:ind w:left="1066" w:right="195" w:hanging="360"/>
        <w:rPr>
          <w:rFonts w:ascii="Times New Roman" w:eastAsia="Arial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>2.3</w:t>
      </w:r>
      <w:r w:rsidRPr="000148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1D34" w:rsidRPr="00014821">
        <w:rPr>
          <w:rFonts w:ascii="Times New Roman" w:eastAsia="Arial" w:hAnsi="Times New Roman" w:cs="Times New Roman"/>
          <w:sz w:val="24"/>
          <w:szCs w:val="24"/>
        </w:rPr>
        <w:t xml:space="preserve">Scope of study </w:t>
      </w:r>
    </w:p>
    <w:p w:rsidR="00CC1D34" w:rsidRPr="00014821" w:rsidRDefault="0096224B" w:rsidP="00B62DC2">
      <w:pPr>
        <w:ind w:left="716" w:right="0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>2.4</w:t>
      </w:r>
      <w:r w:rsidRPr="000148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1D34" w:rsidRPr="00014821">
        <w:rPr>
          <w:rFonts w:ascii="Times New Roman" w:hAnsi="Times New Roman" w:cs="Times New Roman"/>
          <w:sz w:val="24"/>
          <w:szCs w:val="24"/>
        </w:rPr>
        <w:t>Textbook outline</w:t>
      </w:r>
      <w:r w:rsidRPr="00014821">
        <w:rPr>
          <w:rFonts w:ascii="Times New Roman" w:hAnsi="Times New Roman" w:cs="Times New Roman"/>
          <w:sz w:val="24"/>
          <w:szCs w:val="24"/>
        </w:rPr>
        <w:t xml:space="preserve"> (</w:t>
      </w:r>
      <w:r w:rsidR="00CC1D34" w:rsidRPr="00014821">
        <w:rPr>
          <w:rFonts w:ascii="Times New Roman" w:hAnsi="Times New Roman" w:cs="Times New Roman"/>
          <w:sz w:val="24"/>
          <w:szCs w:val="24"/>
        </w:rPr>
        <w:t xml:space="preserve">Please provide titles and detailed outlines for each chapter) </w:t>
      </w:r>
    </w:p>
    <w:p w:rsidR="00CC1D34" w:rsidRPr="00014821" w:rsidRDefault="0096224B" w:rsidP="00B62DC2">
      <w:pPr>
        <w:ind w:left="716" w:right="0"/>
        <w:rPr>
          <w:rFonts w:ascii="Times New Roman" w:eastAsia="Arial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>2.5</w:t>
      </w:r>
      <w:r w:rsidRPr="000148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21CF4" w:rsidRPr="00014821">
        <w:rPr>
          <w:rFonts w:ascii="Times New Roman" w:eastAsia="Arial" w:hAnsi="Times New Roman" w:cs="Times New Roman"/>
          <w:sz w:val="24"/>
          <w:szCs w:val="24"/>
        </w:rPr>
        <w:t>Main r</w:t>
      </w:r>
      <w:r w:rsidR="00CC1D34" w:rsidRPr="00014821">
        <w:rPr>
          <w:rFonts w:ascii="Times New Roman" w:eastAsia="Arial" w:hAnsi="Times New Roman" w:cs="Times New Roman"/>
          <w:sz w:val="24"/>
          <w:szCs w:val="24"/>
        </w:rPr>
        <w:t>eferences used in the writing the textbook</w:t>
      </w:r>
    </w:p>
    <w:p w:rsidR="00A802C3" w:rsidRPr="00014821" w:rsidRDefault="00A802C3" w:rsidP="00B62DC2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A802C3" w:rsidRPr="00014821" w:rsidRDefault="0096224B">
      <w:pPr>
        <w:spacing w:after="0" w:line="259" w:lineRule="auto"/>
        <w:ind w:left="0" w:right="14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1482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802C3" w:rsidRPr="00014821" w:rsidRDefault="0096224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C3" w:rsidRPr="00014821" w:rsidRDefault="0096224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C3" w:rsidRPr="00014821" w:rsidRDefault="0096224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C3" w:rsidRPr="00014821" w:rsidRDefault="0096224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2C3" w:rsidRPr="00014821" w:rsidRDefault="0096224B">
      <w:pPr>
        <w:spacing w:after="0" w:line="259" w:lineRule="auto"/>
        <w:ind w:left="0" w:right="1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C3" w:rsidRPr="00014821" w:rsidRDefault="0096224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C3" w:rsidRPr="00014821" w:rsidRDefault="0096224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82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02C3" w:rsidRPr="00014821" w:rsidSect="00007252">
      <w:headerReference w:type="even" r:id="rId9"/>
      <w:headerReference w:type="default" r:id="rId10"/>
      <w:headerReference w:type="first" r:id="rId11"/>
      <w:pgSz w:w="11900" w:h="16840"/>
      <w:pgMar w:top="1412" w:right="985" w:bottom="1134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21" w:rsidRDefault="00BC7321">
      <w:pPr>
        <w:spacing w:after="0" w:line="240" w:lineRule="auto"/>
      </w:pPr>
      <w:r>
        <w:separator/>
      </w:r>
    </w:p>
  </w:endnote>
  <w:endnote w:type="continuationSeparator" w:id="0">
    <w:p w:rsidR="00BC7321" w:rsidRDefault="00BC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21" w:rsidRDefault="00BC7321">
      <w:pPr>
        <w:spacing w:after="0" w:line="240" w:lineRule="auto"/>
      </w:pPr>
      <w:r>
        <w:separator/>
      </w:r>
    </w:p>
  </w:footnote>
  <w:footnote w:type="continuationSeparator" w:id="0">
    <w:p w:rsidR="00BC7321" w:rsidRDefault="00BC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C3" w:rsidRDefault="0096224B">
    <w:pPr>
      <w:tabs>
        <w:tab w:val="center" w:pos="4963"/>
      </w:tabs>
      <w:spacing w:after="0" w:line="259" w:lineRule="auto"/>
      <w:ind w:left="0" w:right="0" w:firstLine="0"/>
      <w:jc w:val="left"/>
    </w:pPr>
    <w:r>
      <w:rPr>
        <w:b/>
        <w:sz w:val="36"/>
      </w:rPr>
      <w:t xml:space="preserve"> </w:t>
    </w:r>
    <w:r>
      <w:rPr>
        <w:b/>
        <w:sz w:val="3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ngsana New" w:eastAsia="Angsana New" w:hAnsi="Angsana New" w:cs="Angsana New"/>
        <w:sz w:val="32"/>
      </w:rPr>
      <w:t>2</w:t>
    </w:r>
    <w:r>
      <w:rPr>
        <w:rFonts w:ascii="Angsana New" w:eastAsia="Angsana New" w:hAnsi="Angsana New" w:cs="Angsana New"/>
        <w:sz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C3" w:rsidRPr="00CA6C04" w:rsidRDefault="0096224B">
    <w:pPr>
      <w:tabs>
        <w:tab w:val="center" w:pos="4963"/>
      </w:tabs>
      <w:spacing w:after="0" w:line="259" w:lineRule="auto"/>
      <w:ind w:left="0" w:right="0" w:firstLine="0"/>
      <w:jc w:val="left"/>
      <w:rPr>
        <w:rFonts w:ascii="Times New Roman" w:hAnsi="Times New Roman" w:cs="Times New Roman"/>
        <w:sz w:val="24"/>
        <w:szCs w:val="24"/>
      </w:rPr>
    </w:pPr>
    <w:r>
      <w:rPr>
        <w:b/>
        <w:sz w:val="36"/>
      </w:rPr>
      <w:t xml:space="preserve"> </w:t>
    </w:r>
    <w:r>
      <w:rPr>
        <w:b/>
        <w:sz w:val="36"/>
      </w:rPr>
      <w:tab/>
    </w:r>
    <w:r w:rsidRPr="00CA6C04">
      <w:rPr>
        <w:rFonts w:ascii="Times New Roman" w:hAnsi="Times New Roman" w:cs="Times New Roman"/>
        <w:sz w:val="24"/>
        <w:szCs w:val="24"/>
      </w:rPr>
      <w:fldChar w:fldCharType="begin"/>
    </w:r>
    <w:r w:rsidRPr="00CA6C0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A6C04">
      <w:rPr>
        <w:rFonts w:ascii="Times New Roman" w:hAnsi="Times New Roman" w:cs="Times New Roman"/>
        <w:sz w:val="24"/>
        <w:szCs w:val="24"/>
      </w:rPr>
      <w:fldChar w:fldCharType="separate"/>
    </w:r>
    <w:r w:rsidR="0087046B" w:rsidRPr="0087046B">
      <w:rPr>
        <w:rFonts w:ascii="Times New Roman" w:eastAsia="Angsana New" w:hAnsi="Times New Roman" w:cs="Times New Roman"/>
        <w:noProof/>
        <w:sz w:val="24"/>
        <w:szCs w:val="24"/>
      </w:rPr>
      <w:t>2</w:t>
    </w:r>
    <w:r w:rsidRPr="00CA6C04">
      <w:rPr>
        <w:rFonts w:ascii="Times New Roman" w:eastAsia="Angsana New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C3" w:rsidRDefault="00A802C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4E5F"/>
    <w:multiLevelType w:val="hybridMultilevel"/>
    <w:tmpl w:val="C17C4590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C3"/>
    <w:rsid w:val="00007252"/>
    <w:rsid w:val="00010C50"/>
    <w:rsid w:val="00014821"/>
    <w:rsid w:val="001335AD"/>
    <w:rsid w:val="00142092"/>
    <w:rsid w:val="00181B9E"/>
    <w:rsid w:val="00253E20"/>
    <w:rsid w:val="0032377D"/>
    <w:rsid w:val="003F47C0"/>
    <w:rsid w:val="00422D60"/>
    <w:rsid w:val="00482514"/>
    <w:rsid w:val="00484E1F"/>
    <w:rsid w:val="005B3BC5"/>
    <w:rsid w:val="00712E14"/>
    <w:rsid w:val="0075698A"/>
    <w:rsid w:val="007948B0"/>
    <w:rsid w:val="007B1B7B"/>
    <w:rsid w:val="0081282E"/>
    <w:rsid w:val="0087046B"/>
    <w:rsid w:val="008873F8"/>
    <w:rsid w:val="008C7550"/>
    <w:rsid w:val="0090312D"/>
    <w:rsid w:val="009448E2"/>
    <w:rsid w:val="0096224B"/>
    <w:rsid w:val="00A61ECB"/>
    <w:rsid w:val="00A802C3"/>
    <w:rsid w:val="00AA600E"/>
    <w:rsid w:val="00B21CF4"/>
    <w:rsid w:val="00B62DC2"/>
    <w:rsid w:val="00B96735"/>
    <w:rsid w:val="00BC7321"/>
    <w:rsid w:val="00BE7DD3"/>
    <w:rsid w:val="00C83C48"/>
    <w:rsid w:val="00CA6C04"/>
    <w:rsid w:val="00CC1D34"/>
    <w:rsid w:val="00CD06EA"/>
    <w:rsid w:val="00CD1BC9"/>
    <w:rsid w:val="00CD3F94"/>
    <w:rsid w:val="00DD72C6"/>
    <w:rsid w:val="00F57650"/>
    <w:rsid w:val="00F5775D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48" w:lineRule="auto"/>
      <w:ind w:left="10" w:right="283" w:hanging="10"/>
      <w:jc w:val="both"/>
    </w:pPr>
    <w:rPr>
      <w:rFonts w:ascii="Cordia New" w:eastAsia="Cordia New" w:hAnsi="Cordia New" w:cs="Cordia New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04"/>
    <w:rPr>
      <w:rFonts w:ascii="Cordia New" w:eastAsia="Cordia New" w:hAnsi="Cordia New" w:cs="Cordia New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48" w:lineRule="auto"/>
      <w:ind w:left="10" w:right="283" w:hanging="10"/>
      <w:jc w:val="both"/>
    </w:pPr>
    <w:rPr>
      <w:rFonts w:ascii="Cordia New" w:eastAsia="Cordia New" w:hAnsi="Cordia New" w:cs="Cordia New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04"/>
    <w:rPr>
      <w:rFonts w:ascii="Cordia New" w:eastAsia="Cordia New" w:hAnsi="Cordia New" w:cs="Cordia New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B625-D6C2-4444-8A49-3A814430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nta Bell</dc:creator>
  <cp:lastModifiedBy>Dell_001</cp:lastModifiedBy>
  <cp:revision>2</cp:revision>
  <cp:lastPrinted>2016-06-20T04:16:00Z</cp:lastPrinted>
  <dcterms:created xsi:type="dcterms:W3CDTF">2019-06-10T02:40:00Z</dcterms:created>
  <dcterms:modified xsi:type="dcterms:W3CDTF">2019-06-10T02:40:00Z</dcterms:modified>
</cp:coreProperties>
</file>